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871"/>
        <w:gridCol w:w="560"/>
        <w:gridCol w:w="2311"/>
        <w:gridCol w:w="4890"/>
      </w:tblGrid>
      <w:tr w:rsidR="00951124" w:rsidRPr="00A7220C" w14:paraId="0C28E20F" w14:textId="77777777" w:rsidTr="000B3F5F">
        <w:tc>
          <w:tcPr>
            <w:tcW w:w="2871" w:type="dxa"/>
          </w:tcPr>
          <w:p w14:paraId="5F104E00" w14:textId="181624D9" w:rsidR="00951124" w:rsidRPr="00A7220C" w:rsidRDefault="00935E88" w:rsidP="00E46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 case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164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1" w:type="dxa"/>
            <w:gridSpan w:val="2"/>
          </w:tcPr>
          <w:p w14:paraId="0F8D4DBD" w14:textId="5139AC0B" w:rsidR="00951124" w:rsidRPr="00A7220C" w:rsidRDefault="00935E88" w:rsidP="00E46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b/>
                <w:sz w:val="18"/>
                <w:szCs w:val="18"/>
              </w:rPr>
              <w:t>Follow up case</w:t>
            </w:r>
            <w:r w:rsidR="00B7579A" w:rsidRPr="00A72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70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6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FDE9D9" w:themeFill="accent6" w:themeFillTint="33"/>
          </w:tcPr>
          <w:p w14:paraId="3AEC092D" w14:textId="7168E822" w:rsidR="00951124" w:rsidRPr="005279F3" w:rsidRDefault="00513BC0" w:rsidP="00E46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="00782593">
              <w:rPr>
                <w:rFonts w:ascii="Times New Roman" w:hAnsi="Times New Roman" w:cs="Times New Roman"/>
                <w:sz w:val="18"/>
                <w:szCs w:val="18"/>
              </w:rPr>
              <w:t>HOSPITAL/PHARMACY/CLINICS</w:t>
            </w:r>
            <w:r w:rsidR="00F7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USE ONLY</w:t>
            </w:r>
          </w:p>
        </w:tc>
      </w:tr>
      <w:tr w:rsidR="008F1D7F" w:rsidRPr="00A7220C" w14:paraId="64B76AB7" w14:textId="77777777" w:rsidTr="00A3593E">
        <w:tc>
          <w:tcPr>
            <w:tcW w:w="5742" w:type="dxa"/>
            <w:gridSpan w:val="3"/>
            <w:shd w:val="clear" w:color="auto" w:fill="C6D9F1" w:themeFill="text2" w:themeFillTint="33"/>
          </w:tcPr>
          <w:p w14:paraId="177523B5" w14:textId="77777777" w:rsidR="008F1D7F" w:rsidRPr="00A7220C" w:rsidRDefault="008F1D7F" w:rsidP="009B53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b/>
                <w:sz w:val="18"/>
                <w:szCs w:val="18"/>
              </w:rPr>
              <w:t>A. PATIENT INFORMATION</w:t>
            </w:r>
          </w:p>
        </w:tc>
        <w:tc>
          <w:tcPr>
            <w:tcW w:w="4890" w:type="dxa"/>
          </w:tcPr>
          <w:p w14:paraId="03E78A75" w14:textId="47401AD4" w:rsidR="008F1D7F" w:rsidRPr="005279F3" w:rsidRDefault="00513BC0" w:rsidP="00D856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Reg. No</w:t>
            </w:r>
            <w:proofErr w:type="gramStart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561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IPD No.</w:t>
            </w:r>
            <w:r w:rsidR="00D85618">
              <w:rPr>
                <w:rFonts w:ascii="Times New Roman" w:hAnsi="Times New Roman" w:cs="Times New Roman"/>
                <w:sz w:val="18"/>
                <w:szCs w:val="18"/>
              </w:rPr>
              <w:t>/OPD No./</w:t>
            </w:r>
            <w:r w:rsidR="00782593">
              <w:rPr>
                <w:rFonts w:ascii="Times New Roman" w:hAnsi="Times New Roman" w:cs="Times New Roman"/>
                <w:sz w:val="18"/>
                <w:szCs w:val="18"/>
              </w:rPr>
              <w:t>WARD</w:t>
            </w: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 No. :</w:t>
            </w:r>
          </w:p>
        </w:tc>
      </w:tr>
      <w:tr w:rsidR="00951124" w:rsidRPr="00A7220C" w14:paraId="4C89EA37" w14:textId="77777777" w:rsidTr="00A57C8B">
        <w:tc>
          <w:tcPr>
            <w:tcW w:w="2871" w:type="dxa"/>
          </w:tcPr>
          <w:p w14:paraId="6B85E1DE" w14:textId="77777777" w:rsidR="00951124" w:rsidRPr="00A7220C" w:rsidRDefault="00374293" w:rsidP="00CD2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1. Patient Initials</w:t>
            </w:r>
            <w:r w:rsidR="004407AE" w:rsidRPr="00A722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71" w:type="dxa"/>
            <w:gridSpan w:val="2"/>
          </w:tcPr>
          <w:p w14:paraId="0A36F75D" w14:textId="77777777" w:rsidR="00951124" w:rsidRPr="00A7220C" w:rsidRDefault="00514C01" w:rsidP="00CD2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2. Age or date of birth:</w:t>
            </w:r>
          </w:p>
        </w:tc>
        <w:tc>
          <w:tcPr>
            <w:tcW w:w="4890" w:type="dxa"/>
          </w:tcPr>
          <w:p w14:paraId="79BC6C0B" w14:textId="609E5E28" w:rsidR="00951124" w:rsidRPr="005279F3" w:rsidRDefault="00513BC0" w:rsidP="007D0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Report No. :</w:t>
            </w:r>
          </w:p>
        </w:tc>
      </w:tr>
      <w:tr w:rsidR="00951124" w:rsidRPr="00A7220C" w14:paraId="0A9B243A" w14:textId="77777777" w:rsidTr="00A57C8B">
        <w:tc>
          <w:tcPr>
            <w:tcW w:w="2871" w:type="dxa"/>
          </w:tcPr>
          <w:p w14:paraId="61EB2282" w14:textId="2C4A716C" w:rsidR="00951124" w:rsidRPr="00A7220C" w:rsidRDefault="00374293" w:rsidP="00847B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3. Gender: 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96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C01"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5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C01"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Other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397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1" w:type="dxa"/>
            <w:gridSpan w:val="2"/>
          </w:tcPr>
          <w:p w14:paraId="1497CFF6" w14:textId="77777777" w:rsidR="00951124" w:rsidRPr="00A7220C" w:rsidRDefault="00374293" w:rsidP="00847BEE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 xml:space="preserve">4. Weight (in Kg.) </w:t>
            </w:r>
          </w:p>
        </w:tc>
        <w:tc>
          <w:tcPr>
            <w:tcW w:w="4890" w:type="dxa"/>
          </w:tcPr>
          <w:p w14:paraId="1F11D813" w14:textId="77777777" w:rsidR="00951124" w:rsidRPr="005279F3" w:rsidRDefault="00513BC0" w:rsidP="007D0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Worldwide Unique No. :</w:t>
            </w:r>
          </w:p>
        </w:tc>
      </w:tr>
      <w:tr w:rsidR="005D5ECC" w:rsidRPr="00A7220C" w14:paraId="72CC1B4A" w14:textId="77777777" w:rsidTr="00A3593E">
        <w:trPr>
          <w:trHeight w:val="301"/>
        </w:trPr>
        <w:tc>
          <w:tcPr>
            <w:tcW w:w="574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C977F1" w14:textId="4AC11183" w:rsidR="005D5ECC" w:rsidRPr="00A7220C" w:rsidRDefault="005D5ECC" w:rsidP="00A3593E">
            <w:pPr>
              <w:tabs>
                <w:tab w:val="left" w:pos="399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b/>
                <w:sz w:val="18"/>
                <w:szCs w:val="18"/>
              </w:rPr>
              <w:t>B. SUSPECTED ADVERSE REACTION</w:t>
            </w:r>
            <w:r w:rsidR="00A3593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4890" w:type="dxa"/>
            <w:vMerge w:val="restart"/>
          </w:tcPr>
          <w:p w14:paraId="580B6591" w14:textId="77777777" w:rsidR="005D5ECC" w:rsidRDefault="005D5ECC" w:rsidP="00872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12. Relevant investigations with dates:</w:t>
            </w:r>
          </w:p>
          <w:p w14:paraId="48443FD2" w14:textId="77777777" w:rsidR="005D5ECC" w:rsidRDefault="005D5ECC" w:rsidP="00872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625D3" w14:textId="77777777" w:rsidR="005D5ECC" w:rsidRDefault="005D5ECC" w:rsidP="00872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5E7D9" w14:textId="77777777" w:rsidR="005D5ECC" w:rsidRPr="005279F3" w:rsidRDefault="005D5ECC" w:rsidP="008729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383D" w:rsidRPr="00A7220C" w14:paraId="1D9E50C1" w14:textId="77777777" w:rsidTr="00A57C8B">
        <w:trPr>
          <w:trHeight w:val="363"/>
        </w:trPr>
        <w:tc>
          <w:tcPr>
            <w:tcW w:w="3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3FCD36" w14:textId="77777777" w:rsidR="002B383D" w:rsidRPr="00A7220C" w:rsidRDefault="002B383D" w:rsidP="00CD2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5. Event / Reaction start date (</w:t>
            </w:r>
            <w:proofErr w:type="spellStart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14:paraId="79B056AC" w14:textId="77777777" w:rsidR="002B383D" w:rsidRPr="00A7220C" w:rsidRDefault="002B383D" w:rsidP="002B3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0" w:type="dxa"/>
            <w:vMerge/>
          </w:tcPr>
          <w:p w14:paraId="7CF9FE50" w14:textId="77777777" w:rsidR="002B383D" w:rsidRPr="005279F3" w:rsidRDefault="002B383D" w:rsidP="00872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83D" w:rsidRPr="00A7220C" w14:paraId="127D53EA" w14:textId="77777777" w:rsidTr="00A57C8B">
        <w:trPr>
          <w:trHeight w:val="350"/>
        </w:trPr>
        <w:tc>
          <w:tcPr>
            <w:tcW w:w="3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8CC22B" w14:textId="77777777" w:rsidR="002B383D" w:rsidRPr="00A7220C" w:rsidRDefault="002B383D" w:rsidP="00CD2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6. Event / Reaction stop date (</w:t>
            </w:r>
            <w:proofErr w:type="spellStart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14:paraId="7C01E573" w14:textId="77777777" w:rsidR="002B383D" w:rsidRPr="00A7220C" w:rsidRDefault="002B383D" w:rsidP="002B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0" w:type="dxa"/>
            <w:vMerge/>
          </w:tcPr>
          <w:p w14:paraId="6FCC7A50" w14:textId="77777777" w:rsidR="002B383D" w:rsidRPr="005279F3" w:rsidRDefault="002B383D" w:rsidP="00872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D1" w:rsidRPr="00A7220C" w14:paraId="388E4B5F" w14:textId="77777777" w:rsidTr="00A57C8B">
        <w:tc>
          <w:tcPr>
            <w:tcW w:w="5742" w:type="dxa"/>
            <w:gridSpan w:val="3"/>
            <w:vMerge w:val="restart"/>
          </w:tcPr>
          <w:p w14:paraId="6D08ED6E" w14:textId="77777777" w:rsidR="00DE28D1" w:rsidRPr="00A7220C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20C">
              <w:rPr>
                <w:rFonts w:ascii="Times New Roman" w:hAnsi="Times New Roman" w:cs="Times New Roman"/>
                <w:sz w:val="18"/>
                <w:szCs w:val="18"/>
              </w:rPr>
              <w:t>7. Describe Event/Reaction management with details , if any</w:t>
            </w:r>
          </w:p>
        </w:tc>
        <w:tc>
          <w:tcPr>
            <w:tcW w:w="4890" w:type="dxa"/>
          </w:tcPr>
          <w:p w14:paraId="0A89825C" w14:textId="77777777" w:rsidR="00DE28D1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13. Relevant medical / medication history (e.g. allergies, pregnancy, addiction, hepatic, renal dysfunction etc.)</w:t>
            </w:r>
          </w:p>
          <w:p w14:paraId="585ABE64" w14:textId="77777777" w:rsidR="00DE28D1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7D25F" w14:textId="77777777" w:rsidR="00DE28D1" w:rsidRPr="005279F3" w:rsidRDefault="00DE28D1" w:rsidP="005D5E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28D1" w:rsidRPr="00A7220C" w14:paraId="6F401285" w14:textId="77777777" w:rsidTr="00A57C8B">
        <w:tc>
          <w:tcPr>
            <w:tcW w:w="5742" w:type="dxa"/>
            <w:gridSpan w:val="3"/>
            <w:vMerge/>
          </w:tcPr>
          <w:p w14:paraId="45EE5294" w14:textId="77777777" w:rsidR="00DE28D1" w:rsidRPr="00A7220C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0" w:type="dxa"/>
          </w:tcPr>
          <w:p w14:paraId="62E2D427" w14:textId="249D7206" w:rsidR="00DE28D1" w:rsidRDefault="00DE28D1" w:rsidP="00063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9A9">
              <w:rPr>
                <w:rFonts w:ascii="Times New Roman" w:hAnsi="Times New Roman" w:cs="Times New Roman"/>
                <w:sz w:val="16"/>
                <w:szCs w:val="16"/>
              </w:rPr>
              <w:t>14. Seriousness of the reaction : No</w:t>
            </w:r>
            <w:r w:rsidRPr="00C749A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749A9">
              <w:rPr>
                <w:rFonts w:ascii="Times New Roman" w:hAnsi="Times New Roman" w:cs="Times New Roman"/>
                <w:sz w:val="16"/>
                <w:szCs w:val="16"/>
              </w:rPr>
              <w:t xml:space="preserve"> if Yes </w:t>
            </w:r>
            <w:r w:rsidRPr="00C749A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749A9">
              <w:rPr>
                <w:rFonts w:ascii="Times New Roman" w:hAnsi="Times New Roman" w:cs="Times New Roman"/>
                <w:sz w:val="16"/>
                <w:szCs w:val="16"/>
              </w:rPr>
              <w:t xml:space="preserve"> (please tick</w:t>
            </w:r>
            <w:r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 anyone) </w:t>
            </w:r>
            <w:r w:rsidR="008C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04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E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Death (</w:t>
            </w:r>
            <w:proofErr w:type="spellStart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074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Congenital-anomaly </w:t>
            </w:r>
          </w:p>
          <w:p w14:paraId="32F1B496" w14:textId="39D6BF05" w:rsidR="00DE28D1" w:rsidRDefault="005672EA" w:rsidP="00063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9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Life threatening </w:t>
            </w:r>
            <w:r w:rsidR="00DE28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757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Disability </w:t>
            </w:r>
          </w:p>
          <w:p w14:paraId="7DA99EDA" w14:textId="147F0421" w:rsidR="00DE28D1" w:rsidRPr="005279F3" w:rsidRDefault="005672EA" w:rsidP="00063F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7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063FF7">
              <w:rPr>
                <w:rFonts w:ascii="Times New Roman" w:hAnsi="Times New Roman" w:cs="Times New Roman"/>
                <w:sz w:val="18"/>
                <w:szCs w:val="18"/>
              </w:rPr>
              <w:t>Hospitalization-Initial/Prolonged</w:t>
            </w:r>
            <w:r w:rsidR="00DE28D1" w:rsidRPr="00527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736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063FF7">
              <w:rPr>
                <w:rFonts w:ascii="Times New Roman" w:hAnsi="Times New Roman" w:cs="Times New Roman"/>
                <w:sz w:val="16"/>
                <w:szCs w:val="16"/>
              </w:rPr>
              <w:t>Other Medically important</w:t>
            </w:r>
          </w:p>
        </w:tc>
      </w:tr>
      <w:tr w:rsidR="00DE28D1" w:rsidRPr="00A7220C" w14:paraId="7058A2B6" w14:textId="77777777" w:rsidTr="00A57C8B">
        <w:tc>
          <w:tcPr>
            <w:tcW w:w="5742" w:type="dxa"/>
            <w:gridSpan w:val="3"/>
            <w:vMerge/>
          </w:tcPr>
          <w:p w14:paraId="081365F1" w14:textId="77777777" w:rsidR="00DE28D1" w:rsidRPr="00A7220C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0" w:type="dxa"/>
          </w:tcPr>
          <w:p w14:paraId="6B3A7822" w14:textId="77777777" w:rsidR="00DE28D1" w:rsidRPr="00987426" w:rsidRDefault="00DE28D1" w:rsidP="005D5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426">
              <w:rPr>
                <w:rFonts w:ascii="Times New Roman" w:hAnsi="Times New Roman" w:cs="Times New Roman"/>
                <w:sz w:val="18"/>
                <w:szCs w:val="18"/>
              </w:rPr>
              <w:t xml:space="preserve">15. Outcome: </w:t>
            </w:r>
          </w:p>
          <w:p w14:paraId="3D1FA949" w14:textId="64191CC2" w:rsidR="00DE28D1" w:rsidRDefault="005672EA" w:rsidP="005D5ECC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87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>Recovered</w:t>
            </w:r>
            <w:r w:rsidR="00DE28D1">
              <w:t xml:space="preserve">    </w:t>
            </w:r>
            <w:sdt>
              <w:sdtPr>
                <w:id w:val="-3655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>Recovering</w:t>
            </w:r>
            <w:r w:rsidR="00DE28D1">
              <w:t xml:space="preserve">                     </w:t>
            </w:r>
            <w:r w:rsidR="00976134">
              <w:t xml:space="preserve">    </w:t>
            </w:r>
            <w:sdt>
              <w:sdtPr>
                <w:id w:val="-13132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 xml:space="preserve">Not Recovered </w:t>
            </w:r>
          </w:p>
          <w:p w14:paraId="02AE35F5" w14:textId="6560E167" w:rsidR="00DE28D1" w:rsidRPr="00A7220C" w:rsidRDefault="005672EA" w:rsidP="009874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528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>Fatal</w:t>
            </w:r>
            <w:r w:rsidR="00DE28D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DE28D1">
              <w:t xml:space="preserve"> </w:t>
            </w:r>
            <w:sdt>
              <w:sdtPr>
                <w:id w:val="-15378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 xml:space="preserve">Recovered with </w:t>
            </w:r>
            <w:proofErr w:type="spellStart"/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>sequelae</w:t>
            </w:r>
            <w:proofErr w:type="spellEnd"/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1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945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7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28D1" w:rsidRPr="0098742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</w:tr>
    </w:tbl>
    <w:p w14:paraId="13670E7E" w14:textId="77777777" w:rsidR="00DA1CAC" w:rsidRPr="00782593" w:rsidRDefault="00DA1CAC" w:rsidP="00E46F2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2"/>
        <w:gridCol w:w="928"/>
        <w:gridCol w:w="1119"/>
        <w:gridCol w:w="690"/>
        <w:gridCol w:w="841"/>
        <w:gridCol w:w="872"/>
        <w:gridCol w:w="851"/>
        <w:gridCol w:w="976"/>
        <w:gridCol w:w="726"/>
        <w:gridCol w:w="807"/>
        <w:gridCol w:w="1193"/>
        <w:gridCol w:w="1193"/>
      </w:tblGrid>
      <w:tr w:rsidR="00087B57" w14:paraId="69D37D93" w14:textId="77777777" w:rsidTr="00A3593E">
        <w:tc>
          <w:tcPr>
            <w:tcW w:w="10708" w:type="dxa"/>
            <w:gridSpan w:val="12"/>
            <w:shd w:val="clear" w:color="auto" w:fill="C6D9F1" w:themeFill="text2" w:themeFillTint="33"/>
          </w:tcPr>
          <w:p w14:paraId="73A3B13E" w14:textId="77777777" w:rsidR="00087B57" w:rsidRDefault="00087B57" w:rsidP="0008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 SUSPECTED MEDICATION(S)</w:t>
            </w:r>
          </w:p>
        </w:tc>
      </w:tr>
      <w:tr w:rsidR="00125DDF" w14:paraId="7F3E37ED" w14:textId="77777777" w:rsidTr="002072F0">
        <w:tc>
          <w:tcPr>
            <w:tcW w:w="512" w:type="dxa"/>
            <w:vMerge w:val="restart"/>
          </w:tcPr>
          <w:p w14:paraId="71855986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S. No.</w:t>
            </w:r>
          </w:p>
        </w:tc>
        <w:tc>
          <w:tcPr>
            <w:tcW w:w="928" w:type="dxa"/>
            <w:vMerge w:val="restart"/>
          </w:tcPr>
          <w:p w14:paraId="23C863D1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Name (Brand/ Generic)</w:t>
            </w:r>
          </w:p>
        </w:tc>
        <w:tc>
          <w:tcPr>
            <w:tcW w:w="1119" w:type="dxa"/>
            <w:vMerge w:val="restart"/>
          </w:tcPr>
          <w:p w14:paraId="59A9FF66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Manufactu</w:t>
            </w:r>
            <w:proofErr w:type="spellEnd"/>
            <w:r w:rsidRPr="00207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rer</w:t>
            </w:r>
            <w:proofErr w:type="spellEnd"/>
            <w:r w:rsidRPr="002072F0">
              <w:rPr>
                <w:rFonts w:ascii="Times New Roman" w:hAnsi="Times New Roman" w:cs="Times New Roman"/>
                <w:sz w:val="18"/>
                <w:szCs w:val="18"/>
              </w:rPr>
              <w:t xml:space="preserve"> (if known)</w:t>
            </w:r>
          </w:p>
        </w:tc>
        <w:tc>
          <w:tcPr>
            <w:tcW w:w="690" w:type="dxa"/>
            <w:vMerge w:val="restart"/>
          </w:tcPr>
          <w:p w14:paraId="69B7C7EA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Batch No. / Lot No.</w:t>
            </w:r>
          </w:p>
        </w:tc>
        <w:tc>
          <w:tcPr>
            <w:tcW w:w="841" w:type="dxa"/>
            <w:vMerge w:val="restart"/>
          </w:tcPr>
          <w:p w14:paraId="4A7D505F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Expiry Date (if known)</w:t>
            </w:r>
          </w:p>
        </w:tc>
        <w:tc>
          <w:tcPr>
            <w:tcW w:w="872" w:type="dxa"/>
            <w:vMerge w:val="restart"/>
          </w:tcPr>
          <w:p w14:paraId="448129B9" w14:textId="77777777" w:rsidR="00125DDF" w:rsidRPr="002072F0" w:rsidRDefault="00125DDF" w:rsidP="002072F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Dose Route Frequency</w:t>
            </w:r>
          </w:p>
        </w:tc>
        <w:tc>
          <w:tcPr>
            <w:tcW w:w="851" w:type="dxa"/>
            <w:vMerge w:val="restart"/>
          </w:tcPr>
          <w:p w14:paraId="2A2A768D" w14:textId="77777777" w:rsidR="00125DDF" w:rsidRDefault="00125DDF" w:rsidP="002072F0">
            <w:pPr>
              <w:ind w:left="-108" w:right="-1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 xml:space="preserve">Dose </w:t>
            </w:r>
          </w:p>
          <w:p w14:paraId="3A12B89E" w14:textId="77777777" w:rsidR="00125DDF" w:rsidRDefault="00125DDF" w:rsidP="002072F0">
            <w:pPr>
              <w:ind w:left="-108" w:right="-1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 xml:space="preserve">Rou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B41647B" w14:textId="77777777" w:rsidR="00125DDF" w:rsidRPr="002072F0" w:rsidRDefault="00125DDF" w:rsidP="002072F0">
            <w:pPr>
              <w:ind w:left="-108" w:right="-1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Frequency</w:t>
            </w:r>
          </w:p>
        </w:tc>
        <w:tc>
          <w:tcPr>
            <w:tcW w:w="976" w:type="dxa"/>
            <w:vMerge w:val="restart"/>
          </w:tcPr>
          <w:p w14:paraId="16B8AFC8" w14:textId="77777777" w:rsidR="00125DDF" w:rsidRPr="002072F0" w:rsidRDefault="00125DDF" w:rsidP="00A8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Dose Route Frequency</w:t>
            </w:r>
          </w:p>
        </w:tc>
        <w:tc>
          <w:tcPr>
            <w:tcW w:w="1533" w:type="dxa"/>
            <w:gridSpan w:val="2"/>
          </w:tcPr>
          <w:p w14:paraId="463C511D" w14:textId="77777777" w:rsidR="00125DDF" w:rsidRPr="002072F0" w:rsidRDefault="00125DDF" w:rsidP="00A8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Therapy Dates</w:t>
            </w:r>
          </w:p>
        </w:tc>
        <w:tc>
          <w:tcPr>
            <w:tcW w:w="1193" w:type="dxa"/>
            <w:vMerge w:val="restart"/>
          </w:tcPr>
          <w:p w14:paraId="1300ADFD" w14:textId="77777777" w:rsidR="00125DDF" w:rsidRPr="002072F0" w:rsidRDefault="00125DDF" w:rsidP="00A8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Indication Causality Date Assessment</w:t>
            </w:r>
          </w:p>
        </w:tc>
        <w:tc>
          <w:tcPr>
            <w:tcW w:w="1193" w:type="dxa"/>
            <w:vMerge w:val="restart"/>
          </w:tcPr>
          <w:p w14:paraId="1C1F7E55" w14:textId="77777777" w:rsidR="00125DDF" w:rsidRPr="002072F0" w:rsidRDefault="00125DDF" w:rsidP="00A8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Indication Causality Date Assessment</w:t>
            </w:r>
          </w:p>
        </w:tc>
      </w:tr>
      <w:tr w:rsidR="00125DDF" w14:paraId="51FC9B1E" w14:textId="77777777" w:rsidTr="002072F0">
        <w:tc>
          <w:tcPr>
            <w:tcW w:w="512" w:type="dxa"/>
            <w:vMerge/>
          </w:tcPr>
          <w:p w14:paraId="10F47005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0C7A191B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14:paraId="4321D782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</w:tcPr>
          <w:p w14:paraId="045560A2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5A68E87D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14:paraId="05ABE1C0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E002A2A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575E5590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14:paraId="59055A04" w14:textId="77777777" w:rsidR="00125DDF" w:rsidRPr="002072F0" w:rsidRDefault="00125DDF" w:rsidP="0020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 xml:space="preserve">Date Started </w:t>
            </w:r>
          </w:p>
        </w:tc>
        <w:tc>
          <w:tcPr>
            <w:tcW w:w="807" w:type="dxa"/>
          </w:tcPr>
          <w:p w14:paraId="3D5B2A17" w14:textId="77777777" w:rsidR="00125DDF" w:rsidRPr="002072F0" w:rsidRDefault="00125DDF" w:rsidP="0020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0">
              <w:rPr>
                <w:rFonts w:ascii="Times New Roman" w:hAnsi="Times New Roman" w:cs="Times New Roman"/>
                <w:sz w:val="18"/>
                <w:szCs w:val="18"/>
              </w:rPr>
              <w:t>Date Stopped</w:t>
            </w:r>
          </w:p>
        </w:tc>
        <w:tc>
          <w:tcPr>
            <w:tcW w:w="1193" w:type="dxa"/>
            <w:vMerge/>
          </w:tcPr>
          <w:p w14:paraId="6D6A77A3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14:paraId="287CACC4" w14:textId="77777777" w:rsidR="00125DDF" w:rsidRPr="002072F0" w:rsidRDefault="00125DDF" w:rsidP="0020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72F0" w14:paraId="445CDB69" w14:textId="77777777" w:rsidTr="002072F0">
        <w:tc>
          <w:tcPr>
            <w:tcW w:w="512" w:type="dxa"/>
          </w:tcPr>
          <w:p w14:paraId="62D7A56A" w14:textId="77777777" w:rsidR="00A81899" w:rsidRPr="00BE3DEB" w:rsidRDefault="00BE3DEB" w:rsidP="00B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8" w:type="dxa"/>
          </w:tcPr>
          <w:p w14:paraId="05F1B358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479F6A9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75F87401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5787368F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7944F0E0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D9B4EA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0EFE5272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4DADA64C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19D18502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15E85793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0D745E93" w14:textId="77777777" w:rsidR="00A81899" w:rsidRDefault="00A81899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DEB" w14:paraId="30B9B833" w14:textId="77777777" w:rsidTr="002072F0">
        <w:tc>
          <w:tcPr>
            <w:tcW w:w="512" w:type="dxa"/>
          </w:tcPr>
          <w:p w14:paraId="395A12DA" w14:textId="77777777" w:rsidR="00BE3DEB" w:rsidRPr="00BE3DEB" w:rsidRDefault="00BE3DEB" w:rsidP="00B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28" w:type="dxa"/>
          </w:tcPr>
          <w:p w14:paraId="4F920884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05D8932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0F650375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31424D23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79602F1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FBBF7A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44ED82B0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66BB6BD5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3F24B8AC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ECD86B5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2DB5C0FF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DEB" w14:paraId="607A5B07" w14:textId="77777777" w:rsidTr="002072F0">
        <w:tc>
          <w:tcPr>
            <w:tcW w:w="512" w:type="dxa"/>
          </w:tcPr>
          <w:p w14:paraId="5FDC53E4" w14:textId="77777777" w:rsidR="00BE3DEB" w:rsidRPr="00BE3DEB" w:rsidRDefault="00BE3DEB" w:rsidP="00B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28" w:type="dxa"/>
          </w:tcPr>
          <w:p w14:paraId="228B4A17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A61C49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039804C0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79FAE043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287A521E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7AD1266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45A7DA86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5377301A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1E7D4517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46D04F8F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4088F060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DEB" w14:paraId="7599B4F1" w14:textId="77777777" w:rsidTr="002072F0">
        <w:tc>
          <w:tcPr>
            <w:tcW w:w="512" w:type="dxa"/>
          </w:tcPr>
          <w:p w14:paraId="510318AC" w14:textId="77777777" w:rsidR="00BE3DEB" w:rsidRPr="00BE3DEB" w:rsidRDefault="00BE3DEB" w:rsidP="00B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28" w:type="dxa"/>
          </w:tcPr>
          <w:p w14:paraId="7ED6655B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01FB6353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241E2605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33A55082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680E48AA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69FDE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242FAFAA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5472C015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513FCFBA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1810F434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5D753C5D" w14:textId="77777777" w:rsidR="00BE3DEB" w:rsidRDefault="00BE3DEB" w:rsidP="00A81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BF76BE" w14:textId="77777777" w:rsidR="00662BCA" w:rsidRPr="00782593" w:rsidRDefault="00662BCA" w:rsidP="0093162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1393"/>
        <w:gridCol w:w="1535"/>
        <w:gridCol w:w="1892"/>
        <w:gridCol w:w="1843"/>
        <w:gridCol w:w="1536"/>
        <w:gridCol w:w="1724"/>
      </w:tblGrid>
      <w:tr w:rsidR="00E900FC" w:rsidRPr="00441550" w14:paraId="548D1C7B" w14:textId="77777777" w:rsidTr="00782593">
        <w:trPr>
          <w:trHeight w:val="279"/>
        </w:trPr>
        <w:tc>
          <w:tcPr>
            <w:tcW w:w="10774" w:type="dxa"/>
            <w:gridSpan w:val="7"/>
          </w:tcPr>
          <w:p w14:paraId="603B0DCB" w14:textId="77777777" w:rsidR="00E900FC" w:rsidRPr="00441550" w:rsidRDefault="00E900FC" w:rsidP="00E90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50">
              <w:rPr>
                <w:rFonts w:ascii="Times New Roman" w:hAnsi="Times New Roman" w:cs="Times New Roman"/>
              </w:rPr>
              <w:t>9. Action taken after reaction (please tick)</w:t>
            </w:r>
          </w:p>
        </w:tc>
      </w:tr>
      <w:tr w:rsidR="00E900FC" w:rsidRPr="00441550" w14:paraId="36759A18" w14:textId="77777777" w:rsidTr="00F83172">
        <w:trPr>
          <w:trHeight w:val="560"/>
        </w:trPr>
        <w:tc>
          <w:tcPr>
            <w:tcW w:w="851" w:type="dxa"/>
          </w:tcPr>
          <w:p w14:paraId="448A7E90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S. No. as per C </w:t>
            </w:r>
          </w:p>
        </w:tc>
        <w:tc>
          <w:tcPr>
            <w:tcW w:w="1393" w:type="dxa"/>
          </w:tcPr>
          <w:p w14:paraId="10263906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Drug withdrawn </w:t>
            </w:r>
          </w:p>
        </w:tc>
        <w:tc>
          <w:tcPr>
            <w:tcW w:w="1535" w:type="dxa"/>
          </w:tcPr>
          <w:p w14:paraId="25666570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Dose increased </w:t>
            </w:r>
          </w:p>
        </w:tc>
        <w:tc>
          <w:tcPr>
            <w:tcW w:w="1892" w:type="dxa"/>
          </w:tcPr>
          <w:p w14:paraId="644E2D63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Dose reduced </w:t>
            </w:r>
          </w:p>
        </w:tc>
        <w:tc>
          <w:tcPr>
            <w:tcW w:w="1843" w:type="dxa"/>
          </w:tcPr>
          <w:p w14:paraId="2630158B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Dose not changed </w:t>
            </w:r>
          </w:p>
        </w:tc>
        <w:tc>
          <w:tcPr>
            <w:tcW w:w="1536" w:type="dxa"/>
          </w:tcPr>
          <w:p w14:paraId="1DB74286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 xml:space="preserve">Not applicable </w:t>
            </w:r>
          </w:p>
        </w:tc>
        <w:tc>
          <w:tcPr>
            <w:tcW w:w="1724" w:type="dxa"/>
          </w:tcPr>
          <w:p w14:paraId="1A7FDE08" w14:textId="77777777" w:rsidR="00E900FC" w:rsidRPr="00441550" w:rsidRDefault="00E900FC" w:rsidP="00E900FC">
            <w:pPr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Unknown</w:t>
            </w:r>
          </w:p>
        </w:tc>
      </w:tr>
      <w:tr w:rsidR="003766C0" w14:paraId="72E5030F" w14:textId="77777777" w:rsidTr="00F83172">
        <w:trPr>
          <w:trHeight w:val="251"/>
        </w:trPr>
        <w:tc>
          <w:tcPr>
            <w:tcW w:w="851" w:type="dxa"/>
          </w:tcPr>
          <w:p w14:paraId="58A5659B" w14:textId="77777777" w:rsidR="003766C0" w:rsidRPr="00BE3DEB" w:rsidRDefault="003766C0" w:rsidP="0037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93" w:type="dxa"/>
          </w:tcPr>
          <w:p w14:paraId="5C37D1CF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6478DE9E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0C014D3C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CB79D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1CBA16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231B8C60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6C0" w14:paraId="40888B35" w14:textId="77777777" w:rsidTr="00F83172">
        <w:trPr>
          <w:trHeight w:val="251"/>
        </w:trPr>
        <w:tc>
          <w:tcPr>
            <w:tcW w:w="851" w:type="dxa"/>
          </w:tcPr>
          <w:p w14:paraId="56B35288" w14:textId="77777777" w:rsidR="003766C0" w:rsidRPr="00BE3DEB" w:rsidRDefault="003766C0" w:rsidP="0037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93" w:type="dxa"/>
          </w:tcPr>
          <w:p w14:paraId="3871FD74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08152103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2DA029B6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CF8BD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38F71C2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010BE623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6C0" w14:paraId="3CD76706" w14:textId="77777777" w:rsidTr="00F83172">
        <w:trPr>
          <w:trHeight w:val="251"/>
        </w:trPr>
        <w:tc>
          <w:tcPr>
            <w:tcW w:w="851" w:type="dxa"/>
          </w:tcPr>
          <w:p w14:paraId="51513676" w14:textId="77777777" w:rsidR="003766C0" w:rsidRPr="00BE3DEB" w:rsidRDefault="003766C0" w:rsidP="0037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93" w:type="dxa"/>
          </w:tcPr>
          <w:p w14:paraId="33A339BD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7EADE94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2869A238" w14:textId="04F41841" w:rsidR="003766C0" w:rsidRDefault="003766C0" w:rsidP="000B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0F8A3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9CF6B32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55018E3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6C0" w14:paraId="2CDC1AF1" w14:textId="77777777" w:rsidTr="00F83172">
        <w:trPr>
          <w:trHeight w:val="251"/>
        </w:trPr>
        <w:tc>
          <w:tcPr>
            <w:tcW w:w="851" w:type="dxa"/>
          </w:tcPr>
          <w:p w14:paraId="2E98319D" w14:textId="77777777" w:rsidR="003766C0" w:rsidRPr="00BE3DEB" w:rsidRDefault="003766C0" w:rsidP="0037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E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93" w:type="dxa"/>
          </w:tcPr>
          <w:p w14:paraId="1FB4251C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5D006B2D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741C8C8A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487941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560747A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00613933" w14:textId="77777777" w:rsidR="003766C0" w:rsidRDefault="003766C0" w:rsidP="0037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55BFB5" w14:textId="77777777" w:rsidR="007E1C23" w:rsidRDefault="007E1C2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70"/>
        <w:gridCol w:w="2328"/>
        <w:gridCol w:w="2328"/>
        <w:gridCol w:w="3648"/>
      </w:tblGrid>
      <w:tr w:rsidR="00C26D16" w:rsidRPr="000C3A07" w14:paraId="4C0F7181" w14:textId="77777777" w:rsidTr="009427A6">
        <w:trPr>
          <w:trHeight w:val="283"/>
        </w:trPr>
        <w:tc>
          <w:tcPr>
            <w:tcW w:w="10774" w:type="dxa"/>
            <w:gridSpan w:val="4"/>
          </w:tcPr>
          <w:p w14:paraId="5C1C7DB5" w14:textId="77777777" w:rsidR="00C26D16" w:rsidRPr="000C3A07" w:rsidRDefault="00C26D16" w:rsidP="00785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07">
              <w:rPr>
                <w:rFonts w:ascii="Times New Roman" w:hAnsi="Times New Roman" w:cs="Times New Roman"/>
              </w:rPr>
              <w:t>10. Reaction reappeared after reintroduction of suspected medication (please tick)</w:t>
            </w:r>
          </w:p>
        </w:tc>
      </w:tr>
      <w:tr w:rsidR="00C26D16" w:rsidRPr="000C3A07" w14:paraId="76CFDE1A" w14:textId="77777777" w:rsidTr="009427A6">
        <w:trPr>
          <w:trHeight w:val="579"/>
        </w:trPr>
        <w:tc>
          <w:tcPr>
            <w:tcW w:w="2470" w:type="dxa"/>
          </w:tcPr>
          <w:p w14:paraId="07823929" w14:textId="77777777" w:rsidR="00C26D16" w:rsidRPr="000C3A07" w:rsidRDefault="00C26D16" w:rsidP="00C26D16">
            <w:pPr>
              <w:rPr>
                <w:rFonts w:ascii="Times New Roman" w:hAnsi="Times New Roman" w:cs="Times New Roman"/>
              </w:rPr>
            </w:pPr>
            <w:r w:rsidRPr="000C3A07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2328" w:type="dxa"/>
          </w:tcPr>
          <w:p w14:paraId="29D77E76" w14:textId="77777777" w:rsidR="00C26D16" w:rsidRPr="000C3A07" w:rsidRDefault="00C26D16" w:rsidP="00C26D16">
            <w:pPr>
              <w:rPr>
                <w:rFonts w:ascii="Times New Roman" w:hAnsi="Times New Roman" w:cs="Times New Roman"/>
              </w:rPr>
            </w:pPr>
            <w:r w:rsidRPr="000C3A07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2328" w:type="dxa"/>
          </w:tcPr>
          <w:p w14:paraId="4B1B40EB" w14:textId="77777777" w:rsidR="00C26D16" w:rsidRPr="000C3A07" w:rsidRDefault="00C26D16" w:rsidP="00785E38">
            <w:pPr>
              <w:rPr>
                <w:rFonts w:ascii="Times New Roman" w:hAnsi="Times New Roman" w:cs="Times New Roman"/>
              </w:rPr>
            </w:pPr>
            <w:r w:rsidRPr="000C3A07">
              <w:rPr>
                <w:rFonts w:ascii="Times New Roman" w:hAnsi="Times New Roman" w:cs="Times New Roman"/>
              </w:rPr>
              <w:t xml:space="preserve">Effect unknown </w:t>
            </w:r>
          </w:p>
        </w:tc>
        <w:tc>
          <w:tcPr>
            <w:tcW w:w="3648" w:type="dxa"/>
          </w:tcPr>
          <w:p w14:paraId="6F965F38" w14:textId="77777777" w:rsidR="00C26D16" w:rsidRPr="000C3A07" w:rsidRDefault="00C26D16" w:rsidP="00C26D16">
            <w:pPr>
              <w:rPr>
                <w:rFonts w:ascii="Times New Roman" w:hAnsi="Times New Roman" w:cs="Times New Roman"/>
              </w:rPr>
            </w:pPr>
            <w:r w:rsidRPr="000C3A07">
              <w:rPr>
                <w:rFonts w:ascii="Times New Roman" w:hAnsi="Times New Roman" w:cs="Times New Roman"/>
              </w:rPr>
              <w:t>Dose (if reintroduced)</w:t>
            </w:r>
          </w:p>
        </w:tc>
      </w:tr>
      <w:tr w:rsidR="00C26D16" w:rsidRPr="000C3A07" w14:paraId="5EA05AF9" w14:textId="77777777" w:rsidTr="009427A6">
        <w:trPr>
          <w:trHeight w:val="242"/>
        </w:trPr>
        <w:tc>
          <w:tcPr>
            <w:tcW w:w="2470" w:type="dxa"/>
          </w:tcPr>
          <w:p w14:paraId="1F8887E7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53D27784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4C3FF18C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</w:tcPr>
          <w:p w14:paraId="4C226598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D16" w:rsidRPr="000C3A07" w14:paraId="70C60AC1" w14:textId="77777777" w:rsidTr="009427A6">
        <w:trPr>
          <w:trHeight w:val="242"/>
        </w:trPr>
        <w:tc>
          <w:tcPr>
            <w:tcW w:w="2470" w:type="dxa"/>
          </w:tcPr>
          <w:p w14:paraId="48CEEBBB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453646A4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4E40D606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</w:tcPr>
          <w:p w14:paraId="285F72DB" w14:textId="77777777" w:rsidR="00C26D16" w:rsidRPr="000C3A07" w:rsidRDefault="00C26D1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706" w:rsidRPr="000C3A07" w14:paraId="7355F99C" w14:textId="77777777" w:rsidTr="009427A6">
        <w:trPr>
          <w:trHeight w:val="242"/>
        </w:trPr>
        <w:tc>
          <w:tcPr>
            <w:tcW w:w="2470" w:type="dxa"/>
          </w:tcPr>
          <w:p w14:paraId="78978E16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6932EB7C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6180D9DF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</w:tcPr>
          <w:p w14:paraId="27333A72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706" w:rsidRPr="000C3A07" w14:paraId="4F5631B9" w14:textId="77777777" w:rsidTr="009427A6">
        <w:trPr>
          <w:trHeight w:val="242"/>
        </w:trPr>
        <w:tc>
          <w:tcPr>
            <w:tcW w:w="2470" w:type="dxa"/>
          </w:tcPr>
          <w:p w14:paraId="4455B97A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27B95510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0C011531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</w:tcPr>
          <w:p w14:paraId="2096AC21" w14:textId="77777777" w:rsidR="00097706" w:rsidRPr="000C3A07" w:rsidRDefault="00097706" w:rsidP="009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A11A34" w14:textId="77777777" w:rsidR="00FE4B7A" w:rsidRPr="00782593" w:rsidRDefault="00FE4B7A" w:rsidP="0093162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40"/>
        <w:gridCol w:w="2863"/>
        <w:gridCol w:w="709"/>
        <w:gridCol w:w="850"/>
        <w:gridCol w:w="1559"/>
        <w:gridCol w:w="1418"/>
        <w:gridCol w:w="1417"/>
        <w:gridCol w:w="1418"/>
      </w:tblGrid>
      <w:tr w:rsidR="00CC7256" w:rsidRPr="00F83E22" w14:paraId="21C5D6ED" w14:textId="77777777" w:rsidTr="00F83172">
        <w:tc>
          <w:tcPr>
            <w:tcW w:w="10774" w:type="dxa"/>
            <w:gridSpan w:val="8"/>
          </w:tcPr>
          <w:p w14:paraId="7BA27094" w14:textId="77777777" w:rsidR="00CC7256" w:rsidRPr="00F530C0" w:rsidRDefault="00CC7256" w:rsidP="00CC7256">
            <w:pPr>
              <w:rPr>
                <w:rFonts w:ascii="Times New Roman" w:hAnsi="Times New Roman" w:cs="Times New Roman"/>
                <w:b/>
              </w:rPr>
            </w:pPr>
            <w:r w:rsidRPr="00F530C0">
              <w:rPr>
                <w:rFonts w:ascii="Times New Roman" w:hAnsi="Times New Roman" w:cs="Times New Roman"/>
              </w:rPr>
              <w:t>11. Concomitant medical product including self-medication and herbal remedies with therapy dates (Exclude those used to treat reaction)</w:t>
            </w:r>
          </w:p>
        </w:tc>
      </w:tr>
      <w:tr w:rsidR="001F0539" w:rsidRPr="00F83E22" w14:paraId="2AEFE952" w14:textId="77777777" w:rsidTr="00F83172">
        <w:tc>
          <w:tcPr>
            <w:tcW w:w="540" w:type="dxa"/>
            <w:vMerge w:val="restart"/>
          </w:tcPr>
          <w:p w14:paraId="3DD310FF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 xml:space="preserve">S. No. </w:t>
            </w:r>
          </w:p>
        </w:tc>
        <w:tc>
          <w:tcPr>
            <w:tcW w:w="2863" w:type="dxa"/>
            <w:vMerge w:val="restart"/>
          </w:tcPr>
          <w:p w14:paraId="653FEABD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>Name (Brand / Generic)</w:t>
            </w:r>
          </w:p>
        </w:tc>
        <w:tc>
          <w:tcPr>
            <w:tcW w:w="709" w:type="dxa"/>
            <w:vMerge w:val="restart"/>
          </w:tcPr>
          <w:p w14:paraId="601D4846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 xml:space="preserve">Dose </w:t>
            </w:r>
          </w:p>
        </w:tc>
        <w:tc>
          <w:tcPr>
            <w:tcW w:w="850" w:type="dxa"/>
            <w:vMerge w:val="restart"/>
          </w:tcPr>
          <w:p w14:paraId="5E6A89AF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 xml:space="preserve">Route </w:t>
            </w:r>
          </w:p>
        </w:tc>
        <w:tc>
          <w:tcPr>
            <w:tcW w:w="1559" w:type="dxa"/>
            <w:vMerge w:val="restart"/>
          </w:tcPr>
          <w:p w14:paraId="3830D9C3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22">
              <w:rPr>
                <w:rFonts w:ascii="Times New Roman" w:hAnsi="Times New Roman" w:cs="Times New Roman"/>
              </w:rPr>
              <w:t>Frequency (OD, BD, etc.)</w:t>
            </w:r>
          </w:p>
        </w:tc>
        <w:tc>
          <w:tcPr>
            <w:tcW w:w="2835" w:type="dxa"/>
            <w:gridSpan w:val="2"/>
          </w:tcPr>
          <w:p w14:paraId="451EE9DA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22">
              <w:rPr>
                <w:rFonts w:ascii="Times New Roman" w:hAnsi="Times New Roman" w:cs="Times New Roman"/>
              </w:rPr>
              <w:t>Therapy Dates</w:t>
            </w:r>
          </w:p>
        </w:tc>
        <w:tc>
          <w:tcPr>
            <w:tcW w:w="1418" w:type="dxa"/>
            <w:vMerge w:val="restart"/>
          </w:tcPr>
          <w:p w14:paraId="4DFE2C22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22">
              <w:rPr>
                <w:rFonts w:ascii="Times New Roman" w:hAnsi="Times New Roman" w:cs="Times New Roman"/>
              </w:rPr>
              <w:t>Indication</w:t>
            </w:r>
          </w:p>
        </w:tc>
      </w:tr>
      <w:tr w:rsidR="001F0539" w:rsidRPr="00F83E22" w14:paraId="4D0B1FE7" w14:textId="77777777" w:rsidTr="00F83172">
        <w:tc>
          <w:tcPr>
            <w:tcW w:w="540" w:type="dxa"/>
            <w:vMerge/>
          </w:tcPr>
          <w:p w14:paraId="50D6C7E1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5ABEDB74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F5CD60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D4CCB7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BE7773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5111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 xml:space="preserve">Date Started </w:t>
            </w:r>
          </w:p>
        </w:tc>
        <w:tc>
          <w:tcPr>
            <w:tcW w:w="1417" w:type="dxa"/>
          </w:tcPr>
          <w:p w14:paraId="4CA7CE4B" w14:textId="77777777" w:rsidR="00893AAC" w:rsidRPr="00F83E22" w:rsidRDefault="00893AAC" w:rsidP="00893AAC">
            <w:pPr>
              <w:rPr>
                <w:rFonts w:ascii="Times New Roman" w:hAnsi="Times New Roman" w:cs="Times New Roman"/>
              </w:rPr>
            </w:pPr>
            <w:r w:rsidRPr="00F83E22">
              <w:rPr>
                <w:rFonts w:ascii="Times New Roman" w:hAnsi="Times New Roman" w:cs="Times New Roman"/>
              </w:rPr>
              <w:t>Date Stopped</w:t>
            </w:r>
          </w:p>
        </w:tc>
        <w:tc>
          <w:tcPr>
            <w:tcW w:w="1418" w:type="dxa"/>
            <w:vMerge/>
          </w:tcPr>
          <w:p w14:paraId="5CA1FA45" w14:textId="77777777" w:rsidR="00893AAC" w:rsidRPr="00F83E22" w:rsidRDefault="00893AAC" w:rsidP="0089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39" w:rsidRPr="00F83E22" w14:paraId="01769BF2" w14:textId="77777777" w:rsidTr="00F83172">
        <w:tc>
          <w:tcPr>
            <w:tcW w:w="540" w:type="dxa"/>
          </w:tcPr>
          <w:p w14:paraId="3ED3BDE8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863" w:type="dxa"/>
          </w:tcPr>
          <w:p w14:paraId="5C2930B7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EC89A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A299E9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F72A95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294CAE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6BAE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82BC18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39" w:rsidRPr="00F83E22" w14:paraId="1B2D9F04" w14:textId="77777777" w:rsidTr="00F83172">
        <w:tc>
          <w:tcPr>
            <w:tcW w:w="540" w:type="dxa"/>
          </w:tcPr>
          <w:p w14:paraId="3E49415F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863" w:type="dxa"/>
          </w:tcPr>
          <w:p w14:paraId="1B5DA4AB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2FA2D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C48A2F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F5EE09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9BB9E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690D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DEA97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39" w:rsidRPr="00F83E22" w14:paraId="381C9F20" w14:textId="77777777" w:rsidTr="00F83172">
        <w:tc>
          <w:tcPr>
            <w:tcW w:w="540" w:type="dxa"/>
          </w:tcPr>
          <w:p w14:paraId="403A0F2E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2863" w:type="dxa"/>
          </w:tcPr>
          <w:p w14:paraId="0E65306E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FA1D5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05939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A84F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94DF46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674F2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12CB3" w14:textId="77777777" w:rsidR="00F83E22" w:rsidRPr="00F83E22" w:rsidRDefault="00F83E22" w:rsidP="00F8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116F22" w14:textId="77777777" w:rsidR="002E4567" w:rsidRPr="00782593" w:rsidRDefault="002E4567" w:rsidP="0093162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F55A7" w14:paraId="12A051D9" w14:textId="77777777" w:rsidTr="00F83172">
        <w:tc>
          <w:tcPr>
            <w:tcW w:w="10774" w:type="dxa"/>
          </w:tcPr>
          <w:p w14:paraId="60E14364" w14:textId="77777777" w:rsidR="00FF55A7" w:rsidRDefault="00FF55A7" w:rsidP="00FF55A7">
            <w:pPr>
              <w:rPr>
                <w:rFonts w:ascii="Times New Roman" w:hAnsi="Times New Roman" w:cs="Times New Roman"/>
              </w:rPr>
            </w:pPr>
            <w:r w:rsidRPr="00FF55A7">
              <w:rPr>
                <w:rFonts w:ascii="Times New Roman" w:hAnsi="Times New Roman" w:cs="Times New Roman"/>
              </w:rPr>
              <w:t>12. Relevant investigations with dates</w:t>
            </w:r>
            <w:r w:rsidR="00AA2A58">
              <w:rPr>
                <w:rFonts w:ascii="Times New Roman" w:hAnsi="Times New Roman" w:cs="Times New Roman"/>
              </w:rPr>
              <w:t>:</w:t>
            </w:r>
          </w:p>
          <w:p w14:paraId="3CE33D94" w14:textId="77777777" w:rsidR="00AA2A58" w:rsidRDefault="00AA2A58" w:rsidP="00FF55A7">
            <w:pPr>
              <w:rPr>
                <w:rFonts w:ascii="Times New Roman" w:hAnsi="Times New Roman" w:cs="Times New Roman"/>
              </w:rPr>
            </w:pPr>
          </w:p>
          <w:p w14:paraId="3CDD58B1" w14:textId="2EA2EE80" w:rsidR="00AA2A58" w:rsidRPr="00FF55A7" w:rsidRDefault="00AA2A58" w:rsidP="00FF5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5A7" w14:paraId="226C1518" w14:textId="77777777" w:rsidTr="00F83172">
        <w:tc>
          <w:tcPr>
            <w:tcW w:w="10774" w:type="dxa"/>
          </w:tcPr>
          <w:p w14:paraId="2B70B99D" w14:textId="77777777" w:rsidR="00FF55A7" w:rsidRDefault="00FF55A7" w:rsidP="00FF55A7">
            <w:pPr>
              <w:rPr>
                <w:rFonts w:ascii="Times New Roman" w:hAnsi="Times New Roman" w:cs="Times New Roman"/>
              </w:rPr>
            </w:pPr>
            <w:r w:rsidRPr="00FF55A7">
              <w:rPr>
                <w:rFonts w:ascii="Times New Roman" w:hAnsi="Times New Roman" w:cs="Times New Roman"/>
              </w:rPr>
              <w:t>13. Relevant medical / medication history (e.g. allergies, pregnancy, addiction, hepatic, renal dysfunction etc.)</w:t>
            </w:r>
          </w:p>
          <w:p w14:paraId="1E8D9653" w14:textId="77777777" w:rsidR="00AA2A58" w:rsidRDefault="00AA2A58" w:rsidP="00FF55A7">
            <w:pPr>
              <w:rPr>
                <w:rFonts w:ascii="Times New Roman" w:hAnsi="Times New Roman" w:cs="Times New Roman"/>
              </w:rPr>
            </w:pPr>
          </w:p>
          <w:p w14:paraId="38CCC346" w14:textId="77777777" w:rsidR="00AA2A58" w:rsidRPr="00FF55A7" w:rsidRDefault="00AA2A58" w:rsidP="00FF5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5A7" w14:paraId="71492C0B" w14:textId="77777777" w:rsidTr="00F83172">
        <w:tc>
          <w:tcPr>
            <w:tcW w:w="10774" w:type="dxa"/>
          </w:tcPr>
          <w:p w14:paraId="27720A32" w14:textId="77777777" w:rsidR="00AA2A58" w:rsidRPr="00F530C0" w:rsidRDefault="00FF55A7" w:rsidP="00AA2A58">
            <w:pPr>
              <w:rPr>
                <w:rFonts w:ascii="Times New Roman" w:hAnsi="Times New Roman" w:cs="Times New Roman"/>
              </w:rPr>
            </w:pPr>
            <w:r w:rsidRPr="00F530C0">
              <w:rPr>
                <w:rFonts w:ascii="Times New Roman" w:hAnsi="Times New Roman" w:cs="Times New Roman"/>
              </w:rPr>
              <w:t>14. Seriousness of the reaction : No</w:t>
            </w:r>
            <w:r w:rsidR="00AA2A58" w:rsidRPr="00F530C0">
              <w:rPr>
                <w:rFonts w:ascii="Times New Roman" w:hAnsi="Times New Roman" w:cs="Times New Roman"/>
              </w:rPr>
              <w:t xml:space="preserve"> </w:t>
            </w:r>
            <w:r w:rsidR="00AA2A58" w:rsidRPr="00F530C0">
              <w:rPr>
                <w:rFonts w:ascii="Times New Roman" w:hAnsi="Times New Roman" w:cs="Times New Roman"/>
                <w:b/>
              </w:rPr>
              <w:t>□</w:t>
            </w:r>
            <w:r w:rsidRPr="00F530C0">
              <w:rPr>
                <w:rFonts w:ascii="Times New Roman" w:hAnsi="Times New Roman" w:cs="Times New Roman"/>
              </w:rPr>
              <w:t xml:space="preserve"> if Yes </w:t>
            </w:r>
            <w:r w:rsidR="00AA2A58" w:rsidRPr="00F530C0">
              <w:rPr>
                <w:rFonts w:ascii="Times New Roman" w:hAnsi="Times New Roman" w:cs="Times New Roman"/>
                <w:b/>
              </w:rPr>
              <w:t>□</w:t>
            </w:r>
            <w:r w:rsidRPr="00F530C0">
              <w:rPr>
                <w:rFonts w:ascii="Times New Roman" w:hAnsi="Times New Roman" w:cs="Times New Roman"/>
              </w:rPr>
              <w:t xml:space="preserve"> (please tick anyone) </w:t>
            </w:r>
          </w:p>
          <w:p w14:paraId="5CFDD6C9" w14:textId="0E82C542" w:rsidR="00AA2A58" w:rsidRDefault="00AA2A58" w:rsidP="00AA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208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>Death (</w:t>
            </w:r>
            <w:proofErr w:type="spellStart"/>
            <w:r w:rsidR="00FF55A7" w:rsidRPr="00FF55A7">
              <w:rPr>
                <w:rFonts w:ascii="Times New Roman" w:hAnsi="Times New Roman" w:cs="Times New Roman"/>
              </w:rPr>
              <w:t>dd</w:t>
            </w:r>
            <w:proofErr w:type="spellEnd"/>
            <w:r w:rsidR="00FF55A7" w:rsidRPr="00FF55A7">
              <w:rPr>
                <w:rFonts w:ascii="Times New Roman" w:hAnsi="Times New Roman" w:cs="Times New Roman"/>
              </w:rPr>
              <w:t>/mm/</w:t>
            </w:r>
            <w:proofErr w:type="spellStart"/>
            <w:r w:rsidR="00FF55A7" w:rsidRPr="00FF55A7">
              <w:rPr>
                <w:rFonts w:ascii="Times New Roman" w:hAnsi="Times New Roman" w:cs="Times New Roman"/>
              </w:rPr>
              <w:t>yyyy</w:t>
            </w:r>
            <w:proofErr w:type="spellEnd"/>
            <w:r w:rsidR="00FF55A7" w:rsidRPr="00FF55A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-20249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Congenital-anomaly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80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Life threatening </w:t>
            </w:r>
          </w:p>
          <w:p w14:paraId="1125C6D2" w14:textId="4AF8E5CF" w:rsidR="00FF55A7" w:rsidRPr="00FF55A7" w:rsidRDefault="00AA2A58" w:rsidP="00AA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410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Disability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21432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Hospitalization-Initial/Prolonged </w:t>
            </w: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6194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5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>Other Medically important</w:t>
            </w:r>
          </w:p>
        </w:tc>
      </w:tr>
      <w:tr w:rsidR="00FF55A7" w14:paraId="2EBA4D88" w14:textId="77777777" w:rsidTr="00F83172">
        <w:tc>
          <w:tcPr>
            <w:tcW w:w="10774" w:type="dxa"/>
          </w:tcPr>
          <w:p w14:paraId="1F2BA652" w14:textId="77777777" w:rsidR="00A218A5" w:rsidRDefault="00FF55A7" w:rsidP="00FF55A7">
            <w:pPr>
              <w:rPr>
                <w:rFonts w:ascii="Times New Roman" w:hAnsi="Times New Roman" w:cs="Times New Roman"/>
              </w:rPr>
            </w:pPr>
            <w:r w:rsidRPr="00FF55A7">
              <w:rPr>
                <w:rFonts w:ascii="Times New Roman" w:hAnsi="Times New Roman" w:cs="Times New Roman"/>
              </w:rPr>
              <w:t xml:space="preserve">15. Outcome: </w:t>
            </w:r>
          </w:p>
          <w:p w14:paraId="6898693C" w14:textId="1289D9F8" w:rsidR="00A218A5" w:rsidRDefault="00A218A5" w:rsidP="00A2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065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Recovered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2952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Recovering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sdt>
              <w:sdtPr>
                <w:rPr>
                  <w:rFonts w:ascii="Times New Roman" w:hAnsi="Times New Roman" w:cs="Times New Roman"/>
                </w:rPr>
                <w:id w:val="-1291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Not Recovered </w:t>
            </w:r>
          </w:p>
          <w:p w14:paraId="3A0A0DA5" w14:textId="782EB19C" w:rsidR="00FF55A7" w:rsidRPr="00FF55A7" w:rsidRDefault="00A218A5" w:rsidP="00A2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8963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Fatal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2500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 xml:space="preserve">Recovered with </w:t>
            </w:r>
            <w:proofErr w:type="spellStart"/>
            <w:r w:rsidR="00FF55A7" w:rsidRPr="00FF55A7">
              <w:rPr>
                <w:rFonts w:ascii="Times New Roman" w:hAnsi="Times New Roman" w:cs="Times New Roman"/>
              </w:rPr>
              <w:t>sequelae</w:t>
            </w:r>
            <w:proofErr w:type="spellEnd"/>
            <w:r w:rsidR="00FF55A7" w:rsidRPr="00FF5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181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3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55A7" w:rsidRPr="00FF55A7">
              <w:rPr>
                <w:rFonts w:ascii="Times New Roman" w:hAnsi="Times New Roman" w:cs="Times New Roman"/>
              </w:rPr>
              <w:t>Unknown</w:t>
            </w:r>
          </w:p>
        </w:tc>
      </w:tr>
    </w:tbl>
    <w:p w14:paraId="3C3D2509" w14:textId="52708C43" w:rsidR="00FF55A7" w:rsidRPr="00782593" w:rsidRDefault="00FF55A7" w:rsidP="00F73CD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73CD8" w14:paraId="664C5BC8" w14:textId="77777777" w:rsidTr="00F83172">
        <w:tc>
          <w:tcPr>
            <w:tcW w:w="10774" w:type="dxa"/>
            <w:shd w:val="clear" w:color="auto" w:fill="C6D9F1" w:themeFill="text2" w:themeFillTint="33"/>
          </w:tcPr>
          <w:p w14:paraId="667309D0" w14:textId="154AB691" w:rsidR="00F73CD8" w:rsidRDefault="00F73CD8" w:rsidP="00F73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REPORTING DOCTOR/ PHARMACIST/ NURSE/ DENTIST/ OTHER</w:t>
            </w:r>
          </w:p>
        </w:tc>
      </w:tr>
      <w:tr w:rsidR="00F73CD8" w14:paraId="7051F960" w14:textId="77777777" w:rsidTr="00F83172">
        <w:tc>
          <w:tcPr>
            <w:tcW w:w="10774" w:type="dxa"/>
          </w:tcPr>
          <w:p w14:paraId="0022D08F" w14:textId="77777777" w:rsidR="00A32500" w:rsidRDefault="00A32500" w:rsidP="00F73CD8">
            <w:pPr>
              <w:rPr>
                <w:rFonts w:ascii="Times New Roman" w:hAnsi="Times New Roman" w:cs="Times New Roman"/>
                <w:b/>
              </w:rPr>
            </w:pPr>
          </w:p>
          <w:p w14:paraId="4C931DC0" w14:textId="2C416B62" w:rsidR="00F73CD8" w:rsidRPr="009030B4" w:rsidRDefault="00A32500" w:rsidP="00F73CD8">
            <w:pPr>
              <w:rPr>
                <w:rFonts w:ascii="Times New Roman" w:hAnsi="Times New Roman" w:cs="Times New Roman"/>
                <w:b/>
              </w:rPr>
            </w:pPr>
            <w:r w:rsidRPr="009030B4">
              <w:rPr>
                <w:rFonts w:ascii="Times New Roman" w:hAnsi="Times New Roman" w:cs="Times New Roman"/>
                <w:b/>
              </w:rPr>
              <w:t>Name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030B4">
              <w:rPr>
                <w:rFonts w:ascii="Times New Roman" w:hAnsi="Times New Roman" w:cs="Times New Roman"/>
                <w:b/>
              </w:rPr>
              <w:t xml:space="preserve"> _</w:t>
            </w:r>
            <w:r w:rsidR="00F73CD8" w:rsidRPr="009030B4">
              <w:rPr>
                <w:rFonts w:ascii="Times New Roman" w:hAnsi="Times New Roman" w:cs="Times New Roman"/>
                <w:b/>
              </w:rPr>
              <w:t>__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F73CD8" w:rsidRPr="009030B4">
              <w:rPr>
                <w:rFonts w:ascii="Times New Roman" w:hAnsi="Times New Roman" w:cs="Times New Roman"/>
                <w:b/>
              </w:rPr>
              <w:t>____</w:t>
            </w:r>
          </w:p>
          <w:p w14:paraId="3BCCD3B2" w14:textId="77777777" w:rsidR="00782593" w:rsidRPr="009030B4" w:rsidRDefault="00782593" w:rsidP="00F73CD8">
            <w:pPr>
              <w:rPr>
                <w:rFonts w:ascii="Times New Roman" w:hAnsi="Times New Roman" w:cs="Times New Roman"/>
                <w:b/>
              </w:rPr>
            </w:pPr>
          </w:p>
          <w:p w14:paraId="44F993E6" w14:textId="1D30DC60" w:rsidR="00F73CD8" w:rsidRPr="009030B4" w:rsidRDefault="00F73CD8" w:rsidP="00F73CD8">
            <w:pPr>
              <w:rPr>
                <w:rFonts w:ascii="Times New Roman" w:hAnsi="Times New Roman" w:cs="Times New Roman"/>
                <w:b/>
              </w:rPr>
            </w:pPr>
            <w:r w:rsidRPr="009030B4">
              <w:rPr>
                <w:rFonts w:ascii="Times New Roman" w:hAnsi="Times New Roman" w:cs="Times New Roman"/>
                <w:b/>
              </w:rPr>
              <w:t>Designation</w:t>
            </w:r>
            <w:r w:rsidR="0038305A">
              <w:rPr>
                <w:rFonts w:ascii="Times New Roman" w:hAnsi="Times New Roman" w:cs="Times New Roman"/>
                <w:b/>
              </w:rPr>
              <w:t>:</w:t>
            </w:r>
            <w:r w:rsidRPr="009030B4">
              <w:rPr>
                <w:rFonts w:ascii="Times New Roman" w:hAnsi="Times New Roman" w:cs="Times New Roman"/>
                <w:b/>
              </w:rPr>
              <w:t xml:space="preserve"> ___________________</w:t>
            </w:r>
            <w:r w:rsidR="00A32500">
              <w:rPr>
                <w:rFonts w:ascii="Times New Roman" w:hAnsi="Times New Roman" w:cs="Times New Roman"/>
                <w:b/>
              </w:rPr>
              <w:t>___</w:t>
            </w:r>
            <w:r w:rsidRPr="009030B4">
              <w:rPr>
                <w:rFonts w:ascii="Times New Roman" w:hAnsi="Times New Roman" w:cs="Times New Roman"/>
                <w:b/>
              </w:rPr>
              <w:t>_</w:t>
            </w:r>
          </w:p>
          <w:p w14:paraId="181B68E0" w14:textId="77777777" w:rsidR="00F73CD8" w:rsidRPr="009030B4" w:rsidRDefault="00F73CD8" w:rsidP="00F73CD8">
            <w:pPr>
              <w:rPr>
                <w:rFonts w:ascii="Times New Roman" w:hAnsi="Times New Roman" w:cs="Times New Roman"/>
                <w:b/>
              </w:rPr>
            </w:pPr>
          </w:p>
          <w:p w14:paraId="3AF61D5D" w14:textId="18FB5694" w:rsidR="00F73CD8" w:rsidRPr="009030B4" w:rsidRDefault="00F73CD8" w:rsidP="00F73CD8">
            <w:pPr>
              <w:rPr>
                <w:rFonts w:ascii="Times New Roman" w:hAnsi="Times New Roman" w:cs="Times New Roman"/>
                <w:b/>
              </w:rPr>
            </w:pPr>
            <w:r w:rsidRPr="009030B4">
              <w:rPr>
                <w:rFonts w:ascii="Times New Roman" w:hAnsi="Times New Roman" w:cs="Times New Roman"/>
                <w:b/>
              </w:rPr>
              <w:t>Address</w:t>
            </w:r>
            <w:r w:rsidR="00A32500">
              <w:rPr>
                <w:rFonts w:ascii="Times New Roman" w:hAnsi="Times New Roman" w:cs="Times New Roman"/>
                <w:b/>
              </w:rPr>
              <w:t xml:space="preserve"> &amp; Contact</w:t>
            </w:r>
            <w:r w:rsidR="00A32500" w:rsidRPr="009030B4">
              <w:rPr>
                <w:rFonts w:ascii="Times New Roman" w:hAnsi="Times New Roman" w:cs="Times New Roman"/>
                <w:b/>
              </w:rPr>
              <w:t xml:space="preserve"> Number</w:t>
            </w:r>
            <w:r w:rsidR="0038305A">
              <w:rPr>
                <w:rFonts w:ascii="Times New Roman" w:hAnsi="Times New Roman" w:cs="Times New Roman"/>
                <w:b/>
              </w:rPr>
              <w:t>:</w:t>
            </w:r>
            <w:r w:rsidRPr="009030B4">
              <w:rPr>
                <w:rFonts w:ascii="Times New Roman" w:hAnsi="Times New Roman" w:cs="Times New Roman"/>
                <w:b/>
              </w:rPr>
              <w:t xml:space="preserve"> ______________________</w:t>
            </w:r>
            <w:r w:rsidR="00A32500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9030B4">
              <w:rPr>
                <w:rFonts w:ascii="Times New Roman" w:hAnsi="Times New Roman" w:cs="Times New Roman"/>
                <w:b/>
              </w:rPr>
              <w:t>_</w:t>
            </w:r>
          </w:p>
          <w:p w14:paraId="0C4AD91B" w14:textId="77777777" w:rsidR="00F73CD8" w:rsidRPr="009030B4" w:rsidRDefault="00F73CD8" w:rsidP="00F73CD8">
            <w:pPr>
              <w:rPr>
                <w:rFonts w:ascii="Times New Roman" w:hAnsi="Times New Roman" w:cs="Times New Roman"/>
                <w:b/>
              </w:rPr>
            </w:pPr>
          </w:p>
          <w:p w14:paraId="22EE6DAC" w14:textId="7EED1E85" w:rsidR="00F73CD8" w:rsidRPr="009030B4" w:rsidRDefault="00F73CD8" w:rsidP="00F73CD8">
            <w:pPr>
              <w:rPr>
                <w:rFonts w:ascii="Times New Roman" w:hAnsi="Times New Roman" w:cs="Times New Roman"/>
                <w:b/>
              </w:rPr>
            </w:pPr>
            <w:r w:rsidRPr="009030B4">
              <w:rPr>
                <w:rFonts w:ascii="Times New Roman" w:hAnsi="Times New Roman" w:cs="Times New Roman"/>
                <w:b/>
              </w:rPr>
              <w:t>Email</w:t>
            </w:r>
            <w:r w:rsidR="0038305A">
              <w:rPr>
                <w:rFonts w:ascii="Times New Roman" w:hAnsi="Times New Roman" w:cs="Times New Roman"/>
                <w:b/>
              </w:rPr>
              <w:t>:</w:t>
            </w:r>
            <w:r w:rsidRPr="009030B4">
              <w:rPr>
                <w:rFonts w:ascii="Times New Roman" w:hAnsi="Times New Roman" w:cs="Times New Roman"/>
                <w:b/>
              </w:rPr>
              <w:t>__________________________</w:t>
            </w:r>
            <w:r w:rsidR="00A32500">
              <w:rPr>
                <w:rFonts w:ascii="Times New Roman" w:hAnsi="Times New Roman" w:cs="Times New Roman"/>
                <w:b/>
              </w:rPr>
              <w:t>__</w:t>
            </w:r>
          </w:p>
          <w:p w14:paraId="66D3A91E" w14:textId="77777777" w:rsidR="00782593" w:rsidRPr="009030B4" w:rsidRDefault="00782593" w:rsidP="00F73CD8">
            <w:pPr>
              <w:rPr>
                <w:rFonts w:ascii="Times New Roman" w:hAnsi="Times New Roman" w:cs="Times New Roman"/>
                <w:b/>
              </w:rPr>
            </w:pPr>
          </w:p>
          <w:p w14:paraId="78DCBB19" w14:textId="5BF0232D" w:rsidR="00892A09" w:rsidRDefault="00642E06" w:rsidP="00A32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ctronic/ Paper Signature</w:t>
            </w:r>
            <w:r w:rsidR="0038305A">
              <w:rPr>
                <w:rFonts w:ascii="Times New Roman" w:hAnsi="Times New Roman" w:cs="Times New Roman"/>
                <w:b/>
              </w:rPr>
              <w:t>:</w:t>
            </w:r>
            <w:r w:rsidR="00F73CD8" w:rsidRPr="009030B4">
              <w:rPr>
                <w:rFonts w:ascii="Times New Roman" w:hAnsi="Times New Roman" w:cs="Times New Roman"/>
                <w:b/>
              </w:rPr>
              <w:t xml:space="preserve"> __________</w:t>
            </w:r>
            <w:r w:rsidR="0038305A">
              <w:rPr>
                <w:rFonts w:ascii="Times New Roman" w:hAnsi="Times New Roman" w:cs="Times New Roman"/>
                <w:b/>
              </w:rPr>
              <w:t>____________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603630">
              <w:rPr>
                <w:rFonts w:ascii="Times New Roman" w:hAnsi="Times New Roman" w:cs="Times New Roman"/>
                <w:b/>
              </w:rPr>
              <w:t>Date o</w:t>
            </w:r>
            <w:r w:rsidR="00782593" w:rsidRPr="009030B4">
              <w:rPr>
                <w:rFonts w:ascii="Times New Roman" w:hAnsi="Times New Roman" w:cs="Times New Roman"/>
                <w:b/>
              </w:rPr>
              <w:t>f Reporting: ____/_____/___</w:t>
            </w:r>
          </w:p>
          <w:p w14:paraId="1A6A0517" w14:textId="62EEA92B" w:rsidR="00782593" w:rsidRPr="00782593" w:rsidRDefault="00782593" w:rsidP="00A32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0B4">
              <w:rPr>
                <w:rFonts w:ascii="Times New Roman" w:hAnsi="Times New Roman" w:cs="Times New Roman"/>
                <w:b/>
              </w:rPr>
              <w:t>___</w:t>
            </w:r>
          </w:p>
        </w:tc>
      </w:tr>
    </w:tbl>
    <w:p w14:paraId="42C1C187" w14:textId="77777777" w:rsidR="00F73CD8" w:rsidRPr="00E46F2D" w:rsidRDefault="00F73CD8" w:rsidP="00287B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F73CD8" w:rsidRPr="00E46F2D" w:rsidSect="00FE4B7A">
      <w:headerReference w:type="default" r:id="rId7"/>
      <w:footerReference w:type="default" r:id="rId8"/>
      <w:pgSz w:w="11906" w:h="16838"/>
      <w:pgMar w:top="1440" w:right="1843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8953" w14:textId="77777777" w:rsidR="003D6852" w:rsidRPr="00FD13FC" w:rsidRDefault="003D6852" w:rsidP="00F65E85">
      <w:pPr>
        <w:spacing w:after="0" w:line="240" w:lineRule="auto"/>
      </w:pPr>
      <w:r>
        <w:separator/>
      </w:r>
    </w:p>
  </w:endnote>
  <w:endnote w:type="continuationSeparator" w:id="0">
    <w:p w14:paraId="5F26C82F" w14:textId="77777777" w:rsidR="003D6852" w:rsidRPr="00FD13FC" w:rsidRDefault="003D6852" w:rsidP="00F6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937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F7706" w14:textId="6FE0778D" w:rsidR="00FE4B7A" w:rsidRDefault="002D53E6" w:rsidP="00FE4B7A">
            <w:pPr>
              <w:pStyle w:val="Footer"/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E68F4" wp14:editId="74FC5A9F">
                      <wp:simplePos x="0" y="0"/>
                      <wp:positionH relativeFrom="column">
                        <wp:posOffset>-450966</wp:posOffset>
                      </wp:positionH>
                      <wp:positionV relativeFrom="paragraph">
                        <wp:posOffset>-235124</wp:posOffset>
                      </wp:positionV>
                      <wp:extent cx="6512330" cy="27306"/>
                      <wp:effectExtent l="19050" t="19050" r="22225" b="298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2330" cy="273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27514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18.5pt" to="477.3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" strokecolor="#c00000" strokeweight="2.25pt"/>
                  </w:pict>
                </mc:Fallback>
              </mc:AlternateContent>
            </w:r>
            <w:r w:rsidR="005672EA">
              <w:t xml:space="preserve">                                                                                                                              </w:t>
            </w:r>
            <w:r w:rsidR="00FE4B7A" w:rsidRPr="00FE4B7A">
              <w:rPr>
                <w:sz w:val="20"/>
              </w:rPr>
              <w:t xml:space="preserve">                       </w:t>
            </w:r>
            <w:r w:rsidR="00A3593E">
              <w:rPr>
                <w:sz w:val="20"/>
              </w:rPr>
              <w:t xml:space="preserve">     </w:t>
            </w:r>
            <w:r w:rsidR="00FE4B7A">
              <w:t xml:space="preserve">Page </w:t>
            </w:r>
            <w:r w:rsidR="00FE4B7A">
              <w:rPr>
                <w:b/>
                <w:bCs/>
                <w:sz w:val="24"/>
                <w:szCs w:val="24"/>
              </w:rPr>
              <w:fldChar w:fldCharType="begin"/>
            </w:r>
            <w:r w:rsidR="00FE4B7A">
              <w:rPr>
                <w:b/>
                <w:bCs/>
              </w:rPr>
              <w:instrText xml:space="preserve"> PAGE </w:instrText>
            </w:r>
            <w:r w:rsidR="00FE4B7A">
              <w:rPr>
                <w:b/>
                <w:bCs/>
                <w:sz w:val="24"/>
                <w:szCs w:val="24"/>
              </w:rPr>
              <w:fldChar w:fldCharType="separate"/>
            </w:r>
            <w:r w:rsidR="005672EA">
              <w:rPr>
                <w:b/>
                <w:bCs/>
                <w:noProof/>
              </w:rPr>
              <w:t>2</w:t>
            </w:r>
            <w:r w:rsidR="00FE4B7A">
              <w:rPr>
                <w:b/>
                <w:bCs/>
                <w:sz w:val="24"/>
                <w:szCs w:val="24"/>
              </w:rPr>
              <w:fldChar w:fldCharType="end"/>
            </w:r>
            <w:r w:rsidR="00FE4B7A">
              <w:t xml:space="preserve"> of </w:t>
            </w:r>
            <w:r w:rsidR="00FE4B7A">
              <w:rPr>
                <w:b/>
                <w:bCs/>
                <w:sz w:val="24"/>
                <w:szCs w:val="24"/>
              </w:rPr>
              <w:fldChar w:fldCharType="begin"/>
            </w:r>
            <w:r w:rsidR="00FE4B7A">
              <w:rPr>
                <w:b/>
                <w:bCs/>
              </w:rPr>
              <w:instrText xml:space="preserve"> NUMPAGES  </w:instrText>
            </w:r>
            <w:r w:rsidR="00FE4B7A">
              <w:rPr>
                <w:b/>
                <w:bCs/>
                <w:sz w:val="24"/>
                <w:szCs w:val="24"/>
              </w:rPr>
              <w:fldChar w:fldCharType="separate"/>
            </w:r>
            <w:r w:rsidR="005672EA">
              <w:rPr>
                <w:b/>
                <w:bCs/>
                <w:noProof/>
              </w:rPr>
              <w:t>2</w:t>
            </w:r>
            <w:r w:rsidR="00FE4B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E0415" w14:textId="4A29982B" w:rsidR="00FE4B7A" w:rsidRPr="00FE4B7A" w:rsidRDefault="00FE4B7A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A0D1" w14:textId="77777777" w:rsidR="003D6852" w:rsidRPr="00FD13FC" w:rsidRDefault="003D6852" w:rsidP="00F65E85">
      <w:pPr>
        <w:spacing w:after="0" w:line="240" w:lineRule="auto"/>
      </w:pPr>
      <w:r>
        <w:separator/>
      </w:r>
    </w:p>
  </w:footnote>
  <w:footnote w:type="continuationSeparator" w:id="0">
    <w:p w14:paraId="3A99DFAB" w14:textId="77777777" w:rsidR="003D6852" w:rsidRPr="00FD13FC" w:rsidRDefault="003D6852" w:rsidP="00F6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B053" w14:textId="225FE349" w:rsidR="00B16FB8" w:rsidRDefault="00B16FB8" w:rsidP="00FA12C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16FB8">
      <w:rPr>
        <w:rFonts w:ascii="Times New Roman" w:hAnsi="Times New Roman" w:cs="Times New Roman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34174" wp14:editId="38DB4CE7">
              <wp:simplePos x="0" y="0"/>
              <wp:positionH relativeFrom="page">
                <wp:posOffset>446927</wp:posOffset>
              </wp:positionH>
              <wp:positionV relativeFrom="paragraph">
                <wp:posOffset>318592</wp:posOffset>
              </wp:positionV>
              <wp:extent cx="6590872" cy="40754"/>
              <wp:effectExtent l="0" t="0" r="19685" b="355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0872" cy="407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37B6E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2pt,25.1pt" to="554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" strokecolor="red">
              <w10:wrap anchorx="page"/>
            </v:line>
          </w:pict>
        </mc:Fallback>
      </mc:AlternateContent>
    </w:r>
    <w:r w:rsidRPr="00B16FB8">
      <w:rPr>
        <w:rFonts w:ascii="Times New Roman" w:hAnsi="Times New Roman" w:cs="Times New Roman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71A8" wp14:editId="31755E4D">
              <wp:simplePos x="0" y="0"/>
              <wp:positionH relativeFrom="column">
                <wp:posOffset>-534035</wp:posOffset>
              </wp:positionH>
              <wp:positionV relativeFrom="paragraph">
                <wp:posOffset>276303</wp:posOffset>
              </wp:positionV>
              <wp:extent cx="6714162" cy="35960"/>
              <wp:effectExtent l="19050" t="19050" r="29845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4162" cy="3596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22B9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21.75pt" to="48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" strokecolor="#c00000" strokeweight="3pt"/>
          </w:pict>
        </mc:Fallback>
      </mc:AlternateContent>
    </w:r>
    <w:r w:rsidR="00FA12CB">
      <w:rPr>
        <w:rFonts w:ascii="Times New Roman" w:hAnsi="Times New Roman" w:cs="Times New Roman"/>
        <w:b/>
        <w:color w:val="000000" w:themeColor="text1"/>
        <w:sz w:val="28"/>
        <w:szCs w:val="28"/>
      </w:rPr>
      <w:t>Adverse e</w:t>
    </w:r>
    <w:r w:rsidR="003E7BEB">
      <w:rPr>
        <w:rFonts w:ascii="Times New Roman" w:hAnsi="Times New Roman" w:cs="Times New Roman"/>
        <w:b/>
        <w:color w:val="000000" w:themeColor="text1"/>
        <w:sz w:val="28"/>
        <w:szCs w:val="28"/>
      </w:rPr>
      <w:t>vent</w:t>
    </w:r>
    <w:r w:rsidR="00FA12CB">
      <w:rPr>
        <w:rFonts w:ascii="Times New Roman" w:hAnsi="Times New Roman" w:cs="Times New Roman"/>
        <w:b/>
        <w:color w:val="000000" w:themeColor="text1"/>
        <w:sz w:val="28"/>
        <w:szCs w:val="28"/>
      </w:rPr>
      <w:t>s/Product Complaint</w:t>
    </w:r>
    <w:r w:rsidR="003E7BEB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Form</w:t>
    </w:r>
  </w:p>
  <w:p w14:paraId="7DBC1215" w14:textId="77777777" w:rsidR="00B16FB8" w:rsidRPr="00FE4B7A" w:rsidRDefault="00B16FB8" w:rsidP="00A03E60">
    <w:pPr>
      <w:pStyle w:val="Header"/>
      <w:jc w:val="both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85"/>
    <w:rsid w:val="0000178F"/>
    <w:rsid w:val="00002040"/>
    <w:rsid w:val="00003442"/>
    <w:rsid w:val="00021BBA"/>
    <w:rsid w:val="000322BD"/>
    <w:rsid w:val="000373DE"/>
    <w:rsid w:val="000409BF"/>
    <w:rsid w:val="00044130"/>
    <w:rsid w:val="00063FF7"/>
    <w:rsid w:val="00064F34"/>
    <w:rsid w:val="00066F2A"/>
    <w:rsid w:val="000706D9"/>
    <w:rsid w:val="0007626E"/>
    <w:rsid w:val="000770FC"/>
    <w:rsid w:val="000816EF"/>
    <w:rsid w:val="0008241A"/>
    <w:rsid w:val="00087B57"/>
    <w:rsid w:val="00092FF8"/>
    <w:rsid w:val="00094948"/>
    <w:rsid w:val="00097706"/>
    <w:rsid w:val="000B3F5F"/>
    <w:rsid w:val="000C25D6"/>
    <w:rsid w:val="000C3A07"/>
    <w:rsid w:val="000C4972"/>
    <w:rsid w:val="000C607E"/>
    <w:rsid w:val="000C6DBE"/>
    <w:rsid w:val="000C7AD2"/>
    <w:rsid w:val="000D0CF9"/>
    <w:rsid w:val="000D6DD5"/>
    <w:rsid w:val="000F0B4D"/>
    <w:rsid w:val="001012EC"/>
    <w:rsid w:val="00121873"/>
    <w:rsid w:val="00122375"/>
    <w:rsid w:val="001233D1"/>
    <w:rsid w:val="0012373C"/>
    <w:rsid w:val="001250AD"/>
    <w:rsid w:val="00125DDF"/>
    <w:rsid w:val="00126034"/>
    <w:rsid w:val="00126595"/>
    <w:rsid w:val="001346FD"/>
    <w:rsid w:val="00135978"/>
    <w:rsid w:val="00136ABA"/>
    <w:rsid w:val="001468BC"/>
    <w:rsid w:val="00151CD8"/>
    <w:rsid w:val="0016525D"/>
    <w:rsid w:val="0017741C"/>
    <w:rsid w:val="0018469E"/>
    <w:rsid w:val="00184F01"/>
    <w:rsid w:val="00185097"/>
    <w:rsid w:val="001A4E93"/>
    <w:rsid w:val="001B2B5F"/>
    <w:rsid w:val="001B3764"/>
    <w:rsid w:val="001C742F"/>
    <w:rsid w:val="001D4227"/>
    <w:rsid w:val="001D65E0"/>
    <w:rsid w:val="001D684D"/>
    <w:rsid w:val="001E5DB9"/>
    <w:rsid w:val="001F0539"/>
    <w:rsid w:val="00200144"/>
    <w:rsid w:val="002072F0"/>
    <w:rsid w:val="00213267"/>
    <w:rsid w:val="00234CB7"/>
    <w:rsid w:val="0024168D"/>
    <w:rsid w:val="002473F1"/>
    <w:rsid w:val="00252C7A"/>
    <w:rsid w:val="002571AB"/>
    <w:rsid w:val="002668C6"/>
    <w:rsid w:val="00267220"/>
    <w:rsid w:val="002726E0"/>
    <w:rsid w:val="002829BE"/>
    <w:rsid w:val="00285431"/>
    <w:rsid w:val="00287251"/>
    <w:rsid w:val="00287BE3"/>
    <w:rsid w:val="00296FAD"/>
    <w:rsid w:val="002A0E54"/>
    <w:rsid w:val="002A1184"/>
    <w:rsid w:val="002B383D"/>
    <w:rsid w:val="002B5974"/>
    <w:rsid w:val="002C3F79"/>
    <w:rsid w:val="002D11A9"/>
    <w:rsid w:val="002D53E6"/>
    <w:rsid w:val="002E2081"/>
    <w:rsid w:val="002E4567"/>
    <w:rsid w:val="002E73E2"/>
    <w:rsid w:val="002F501D"/>
    <w:rsid w:val="002F74B0"/>
    <w:rsid w:val="00321994"/>
    <w:rsid w:val="00324A54"/>
    <w:rsid w:val="00324A97"/>
    <w:rsid w:val="003331B1"/>
    <w:rsid w:val="00343C31"/>
    <w:rsid w:val="00345EF3"/>
    <w:rsid w:val="00346DB1"/>
    <w:rsid w:val="00352AB5"/>
    <w:rsid w:val="00363FF9"/>
    <w:rsid w:val="00366ECD"/>
    <w:rsid w:val="00374293"/>
    <w:rsid w:val="003766C0"/>
    <w:rsid w:val="00382924"/>
    <w:rsid w:val="0038305A"/>
    <w:rsid w:val="0038639E"/>
    <w:rsid w:val="00386CEC"/>
    <w:rsid w:val="00390836"/>
    <w:rsid w:val="0039423D"/>
    <w:rsid w:val="00397BB2"/>
    <w:rsid w:val="003A0D0C"/>
    <w:rsid w:val="003A4909"/>
    <w:rsid w:val="003A7ACC"/>
    <w:rsid w:val="003B69D8"/>
    <w:rsid w:val="003C2160"/>
    <w:rsid w:val="003D15DC"/>
    <w:rsid w:val="003D17D9"/>
    <w:rsid w:val="003D6852"/>
    <w:rsid w:val="003D7CF5"/>
    <w:rsid w:val="003E4AB2"/>
    <w:rsid w:val="003E5BAF"/>
    <w:rsid w:val="003E630F"/>
    <w:rsid w:val="003E7AF1"/>
    <w:rsid w:val="003E7BEB"/>
    <w:rsid w:val="003F1586"/>
    <w:rsid w:val="0040048B"/>
    <w:rsid w:val="0040740E"/>
    <w:rsid w:val="00410317"/>
    <w:rsid w:val="004172F6"/>
    <w:rsid w:val="00423F4B"/>
    <w:rsid w:val="00432010"/>
    <w:rsid w:val="00435448"/>
    <w:rsid w:val="004407AE"/>
    <w:rsid w:val="00441550"/>
    <w:rsid w:val="0045605F"/>
    <w:rsid w:val="00457120"/>
    <w:rsid w:val="00461F53"/>
    <w:rsid w:val="00465ED5"/>
    <w:rsid w:val="00466B9B"/>
    <w:rsid w:val="00467252"/>
    <w:rsid w:val="004741A3"/>
    <w:rsid w:val="00481392"/>
    <w:rsid w:val="0049204C"/>
    <w:rsid w:val="004935D0"/>
    <w:rsid w:val="004A329D"/>
    <w:rsid w:val="004A3D55"/>
    <w:rsid w:val="004B1C60"/>
    <w:rsid w:val="004B6F02"/>
    <w:rsid w:val="004C3F71"/>
    <w:rsid w:val="004E61BE"/>
    <w:rsid w:val="005050F3"/>
    <w:rsid w:val="00507EE6"/>
    <w:rsid w:val="00510CB8"/>
    <w:rsid w:val="00513BC0"/>
    <w:rsid w:val="00514C01"/>
    <w:rsid w:val="0051580A"/>
    <w:rsid w:val="005248FB"/>
    <w:rsid w:val="00525AED"/>
    <w:rsid w:val="005279F3"/>
    <w:rsid w:val="00542AB9"/>
    <w:rsid w:val="005458D2"/>
    <w:rsid w:val="00546047"/>
    <w:rsid w:val="00556037"/>
    <w:rsid w:val="00562852"/>
    <w:rsid w:val="00565605"/>
    <w:rsid w:val="00565D96"/>
    <w:rsid w:val="00566A4C"/>
    <w:rsid w:val="005672EA"/>
    <w:rsid w:val="00576DC6"/>
    <w:rsid w:val="00577C22"/>
    <w:rsid w:val="0058417D"/>
    <w:rsid w:val="005921B3"/>
    <w:rsid w:val="005927DC"/>
    <w:rsid w:val="00592987"/>
    <w:rsid w:val="005A2F1C"/>
    <w:rsid w:val="005A7EE4"/>
    <w:rsid w:val="005B085F"/>
    <w:rsid w:val="005B380F"/>
    <w:rsid w:val="005B391C"/>
    <w:rsid w:val="005B6446"/>
    <w:rsid w:val="005B6715"/>
    <w:rsid w:val="005B78DA"/>
    <w:rsid w:val="005D561B"/>
    <w:rsid w:val="005D5ECC"/>
    <w:rsid w:val="005F2D0D"/>
    <w:rsid w:val="005F44FD"/>
    <w:rsid w:val="005F53B7"/>
    <w:rsid w:val="00603630"/>
    <w:rsid w:val="00605D8E"/>
    <w:rsid w:val="006064A6"/>
    <w:rsid w:val="00611491"/>
    <w:rsid w:val="00621389"/>
    <w:rsid w:val="00625131"/>
    <w:rsid w:val="00631AF2"/>
    <w:rsid w:val="0063739D"/>
    <w:rsid w:val="00640CAC"/>
    <w:rsid w:val="00642E06"/>
    <w:rsid w:val="006474E6"/>
    <w:rsid w:val="006511A0"/>
    <w:rsid w:val="00657413"/>
    <w:rsid w:val="00662BCA"/>
    <w:rsid w:val="00670CBB"/>
    <w:rsid w:val="00671B7A"/>
    <w:rsid w:val="006754BF"/>
    <w:rsid w:val="006804E2"/>
    <w:rsid w:val="00687721"/>
    <w:rsid w:val="00694CD5"/>
    <w:rsid w:val="0069515C"/>
    <w:rsid w:val="006B57E6"/>
    <w:rsid w:val="006C1E6E"/>
    <w:rsid w:val="006C22E2"/>
    <w:rsid w:val="006C647E"/>
    <w:rsid w:val="006D5FD5"/>
    <w:rsid w:val="006E2302"/>
    <w:rsid w:val="006E5EC9"/>
    <w:rsid w:val="00711E84"/>
    <w:rsid w:val="00712611"/>
    <w:rsid w:val="00713277"/>
    <w:rsid w:val="007315CB"/>
    <w:rsid w:val="0073282D"/>
    <w:rsid w:val="007354DD"/>
    <w:rsid w:val="00740B52"/>
    <w:rsid w:val="00743567"/>
    <w:rsid w:val="007507AB"/>
    <w:rsid w:val="00750D3A"/>
    <w:rsid w:val="00755149"/>
    <w:rsid w:val="00757415"/>
    <w:rsid w:val="007670F2"/>
    <w:rsid w:val="00770575"/>
    <w:rsid w:val="007755C6"/>
    <w:rsid w:val="00782593"/>
    <w:rsid w:val="00785BBF"/>
    <w:rsid w:val="00785DE7"/>
    <w:rsid w:val="00785E38"/>
    <w:rsid w:val="007912C6"/>
    <w:rsid w:val="00796785"/>
    <w:rsid w:val="007A5705"/>
    <w:rsid w:val="007A69F7"/>
    <w:rsid w:val="007B50E7"/>
    <w:rsid w:val="007C1151"/>
    <w:rsid w:val="007C406C"/>
    <w:rsid w:val="007D00F1"/>
    <w:rsid w:val="007E1C23"/>
    <w:rsid w:val="007E3D2A"/>
    <w:rsid w:val="007F704F"/>
    <w:rsid w:val="008063A6"/>
    <w:rsid w:val="00821805"/>
    <w:rsid w:val="00821B48"/>
    <w:rsid w:val="00822383"/>
    <w:rsid w:val="0082317B"/>
    <w:rsid w:val="008313B4"/>
    <w:rsid w:val="00846775"/>
    <w:rsid w:val="00847BEE"/>
    <w:rsid w:val="0085295A"/>
    <w:rsid w:val="00855BDA"/>
    <w:rsid w:val="00866956"/>
    <w:rsid w:val="00872915"/>
    <w:rsid w:val="0088398B"/>
    <w:rsid w:val="00892A09"/>
    <w:rsid w:val="00893AAC"/>
    <w:rsid w:val="00897D57"/>
    <w:rsid w:val="008A0705"/>
    <w:rsid w:val="008C3F65"/>
    <w:rsid w:val="008C5448"/>
    <w:rsid w:val="008C692E"/>
    <w:rsid w:val="008C7C1F"/>
    <w:rsid w:val="008D1729"/>
    <w:rsid w:val="008D1E18"/>
    <w:rsid w:val="008E78DA"/>
    <w:rsid w:val="008F0A2F"/>
    <w:rsid w:val="008F1D7F"/>
    <w:rsid w:val="008F3F1D"/>
    <w:rsid w:val="0090249C"/>
    <w:rsid w:val="009030B4"/>
    <w:rsid w:val="009048FD"/>
    <w:rsid w:val="00914B79"/>
    <w:rsid w:val="00926FBE"/>
    <w:rsid w:val="0093162E"/>
    <w:rsid w:val="0093300C"/>
    <w:rsid w:val="00935E88"/>
    <w:rsid w:val="009427A6"/>
    <w:rsid w:val="00951124"/>
    <w:rsid w:val="00952DD3"/>
    <w:rsid w:val="00957994"/>
    <w:rsid w:val="009634A0"/>
    <w:rsid w:val="0096362E"/>
    <w:rsid w:val="00976134"/>
    <w:rsid w:val="00987426"/>
    <w:rsid w:val="009928E3"/>
    <w:rsid w:val="009A1A2C"/>
    <w:rsid w:val="009A6106"/>
    <w:rsid w:val="009A6D32"/>
    <w:rsid w:val="009B4454"/>
    <w:rsid w:val="009B531A"/>
    <w:rsid w:val="009C28EB"/>
    <w:rsid w:val="009C3899"/>
    <w:rsid w:val="009D37A2"/>
    <w:rsid w:val="009D41FF"/>
    <w:rsid w:val="009D4F1E"/>
    <w:rsid w:val="009D6A49"/>
    <w:rsid w:val="009E473D"/>
    <w:rsid w:val="009F2767"/>
    <w:rsid w:val="00A01068"/>
    <w:rsid w:val="00A03E60"/>
    <w:rsid w:val="00A03EA2"/>
    <w:rsid w:val="00A06409"/>
    <w:rsid w:val="00A12C5A"/>
    <w:rsid w:val="00A12EC2"/>
    <w:rsid w:val="00A13BD9"/>
    <w:rsid w:val="00A14874"/>
    <w:rsid w:val="00A218A5"/>
    <w:rsid w:val="00A275B3"/>
    <w:rsid w:val="00A32500"/>
    <w:rsid w:val="00A3593E"/>
    <w:rsid w:val="00A432C6"/>
    <w:rsid w:val="00A45424"/>
    <w:rsid w:val="00A4589E"/>
    <w:rsid w:val="00A46B0F"/>
    <w:rsid w:val="00A55310"/>
    <w:rsid w:val="00A57C8B"/>
    <w:rsid w:val="00A621EB"/>
    <w:rsid w:val="00A66D15"/>
    <w:rsid w:val="00A67BCA"/>
    <w:rsid w:val="00A7220C"/>
    <w:rsid w:val="00A7323C"/>
    <w:rsid w:val="00A742B8"/>
    <w:rsid w:val="00A76BE4"/>
    <w:rsid w:val="00A81899"/>
    <w:rsid w:val="00A83209"/>
    <w:rsid w:val="00A8693D"/>
    <w:rsid w:val="00A87703"/>
    <w:rsid w:val="00A9065A"/>
    <w:rsid w:val="00A919DF"/>
    <w:rsid w:val="00A91EA7"/>
    <w:rsid w:val="00A965EB"/>
    <w:rsid w:val="00AA197F"/>
    <w:rsid w:val="00AA2A58"/>
    <w:rsid w:val="00AA5C6F"/>
    <w:rsid w:val="00AB4783"/>
    <w:rsid w:val="00AB5090"/>
    <w:rsid w:val="00AB631A"/>
    <w:rsid w:val="00AB6D5E"/>
    <w:rsid w:val="00AD2599"/>
    <w:rsid w:val="00AD4DE4"/>
    <w:rsid w:val="00AE1E70"/>
    <w:rsid w:val="00AF1027"/>
    <w:rsid w:val="00AF4499"/>
    <w:rsid w:val="00B04346"/>
    <w:rsid w:val="00B0616D"/>
    <w:rsid w:val="00B06DD7"/>
    <w:rsid w:val="00B07B9C"/>
    <w:rsid w:val="00B1014D"/>
    <w:rsid w:val="00B12034"/>
    <w:rsid w:val="00B13307"/>
    <w:rsid w:val="00B16FB8"/>
    <w:rsid w:val="00B22710"/>
    <w:rsid w:val="00B34209"/>
    <w:rsid w:val="00B40B4C"/>
    <w:rsid w:val="00B410C8"/>
    <w:rsid w:val="00B43B71"/>
    <w:rsid w:val="00B50AC7"/>
    <w:rsid w:val="00B52C45"/>
    <w:rsid w:val="00B6202F"/>
    <w:rsid w:val="00B62A5A"/>
    <w:rsid w:val="00B63F17"/>
    <w:rsid w:val="00B7579A"/>
    <w:rsid w:val="00B762C2"/>
    <w:rsid w:val="00B871ED"/>
    <w:rsid w:val="00B872B0"/>
    <w:rsid w:val="00B87A82"/>
    <w:rsid w:val="00B90553"/>
    <w:rsid w:val="00B91E90"/>
    <w:rsid w:val="00B93699"/>
    <w:rsid w:val="00BA4C82"/>
    <w:rsid w:val="00BA78F9"/>
    <w:rsid w:val="00BC5F59"/>
    <w:rsid w:val="00BD07D2"/>
    <w:rsid w:val="00BD30D1"/>
    <w:rsid w:val="00BE30EF"/>
    <w:rsid w:val="00BE3DEB"/>
    <w:rsid w:val="00BE4473"/>
    <w:rsid w:val="00BE5816"/>
    <w:rsid w:val="00BF0D6C"/>
    <w:rsid w:val="00BF4079"/>
    <w:rsid w:val="00C00EA3"/>
    <w:rsid w:val="00C054F9"/>
    <w:rsid w:val="00C12874"/>
    <w:rsid w:val="00C1419D"/>
    <w:rsid w:val="00C2256C"/>
    <w:rsid w:val="00C26D16"/>
    <w:rsid w:val="00C30860"/>
    <w:rsid w:val="00C32A7B"/>
    <w:rsid w:val="00C425B6"/>
    <w:rsid w:val="00C5465D"/>
    <w:rsid w:val="00C57503"/>
    <w:rsid w:val="00C65B7B"/>
    <w:rsid w:val="00C66644"/>
    <w:rsid w:val="00C66AC8"/>
    <w:rsid w:val="00C72028"/>
    <w:rsid w:val="00C749A9"/>
    <w:rsid w:val="00C76010"/>
    <w:rsid w:val="00C760E2"/>
    <w:rsid w:val="00C823A9"/>
    <w:rsid w:val="00C844D4"/>
    <w:rsid w:val="00C90336"/>
    <w:rsid w:val="00C94418"/>
    <w:rsid w:val="00CA2207"/>
    <w:rsid w:val="00CA6D1F"/>
    <w:rsid w:val="00CB3FBE"/>
    <w:rsid w:val="00CB6255"/>
    <w:rsid w:val="00CC7256"/>
    <w:rsid w:val="00CD20DF"/>
    <w:rsid w:val="00CD3699"/>
    <w:rsid w:val="00CD6701"/>
    <w:rsid w:val="00CE5AFA"/>
    <w:rsid w:val="00CF6FCC"/>
    <w:rsid w:val="00D02F43"/>
    <w:rsid w:val="00D10106"/>
    <w:rsid w:val="00D16609"/>
    <w:rsid w:val="00D32319"/>
    <w:rsid w:val="00D36270"/>
    <w:rsid w:val="00D37280"/>
    <w:rsid w:val="00D40EE2"/>
    <w:rsid w:val="00D562E5"/>
    <w:rsid w:val="00D630D3"/>
    <w:rsid w:val="00D73A65"/>
    <w:rsid w:val="00D73F65"/>
    <w:rsid w:val="00D85618"/>
    <w:rsid w:val="00D90366"/>
    <w:rsid w:val="00D903A9"/>
    <w:rsid w:val="00D91268"/>
    <w:rsid w:val="00D93AC4"/>
    <w:rsid w:val="00DA10A7"/>
    <w:rsid w:val="00DA1CAC"/>
    <w:rsid w:val="00DC253F"/>
    <w:rsid w:val="00DD2690"/>
    <w:rsid w:val="00DD51BB"/>
    <w:rsid w:val="00DD70D6"/>
    <w:rsid w:val="00DE153A"/>
    <w:rsid w:val="00DE2341"/>
    <w:rsid w:val="00DE28D1"/>
    <w:rsid w:val="00DE52EE"/>
    <w:rsid w:val="00DE700D"/>
    <w:rsid w:val="00E043D6"/>
    <w:rsid w:val="00E05221"/>
    <w:rsid w:val="00E059F5"/>
    <w:rsid w:val="00E05C30"/>
    <w:rsid w:val="00E065A6"/>
    <w:rsid w:val="00E0695B"/>
    <w:rsid w:val="00E23BF5"/>
    <w:rsid w:val="00E2467B"/>
    <w:rsid w:val="00E26A9D"/>
    <w:rsid w:val="00E31723"/>
    <w:rsid w:val="00E3668E"/>
    <w:rsid w:val="00E3751E"/>
    <w:rsid w:val="00E401EF"/>
    <w:rsid w:val="00E46F2D"/>
    <w:rsid w:val="00E46FA9"/>
    <w:rsid w:val="00E507D5"/>
    <w:rsid w:val="00E52BA2"/>
    <w:rsid w:val="00E52FFD"/>
    <w:rsid w:val="00E53107"/>
    <w:rsid w:val="00E53364"/>
    <w:rsid w:val="00E65686"/>
    <w:rsid w:val="00E67322"/>
    <w:rsid w:val="00E71F1E"/>
    <w:rsid w:val="00E7498B"/>
    <w:rsid w:val="00E8499A"/>
    <w:rsid w:val="00E84EDE"/>
    <w:rsid w:val="00E900FC"/>
    <w:rsid w:val="00E91325"/>
    <w:rsid w:val="00E929B8"/>
    <w:rsid w:val="00EB3081"/>
    <w:rsid w:val="00EB3ED5"/>
    <w:rsid w:val="00EB4385"/>
    <w:rsid w:val="00EB4B32"/>
    <w:rsid w:val="00EB5FFA"/>
    <w:rsid w:val="00EB749B"/>
    <w:rsid w:val="00EB7686"/>
    <w:rsid w:val="00EC0B24"/>
    <w:rsid w:val="00ED0511"/>
    <w:rsid w:val="00ED50F7"/>
    <w:rsid w:val="00EF51B3"/>
    <w:rsid w:val="00EF5B66"/>
    <w:rsid w:val="00F05509"/>
    <w:rsid w:val="00F07387"/>
    <w:rsid w:val="00F11931"/>
    <w:rsid w:val="00F131C0"/>
    <w:rsid w:val="00F15E10"/>
    <w:rsid w:val="00F323B4"/>
    <w:rsid w:val="00F33A05"/>
    <w:rsid w:val="00F3537E"/>
    <w:rsid w:val="00F36033"/>
    <w:rsid w:val="00F45018"/>
    <w:rsid w:val="00F5295D"/>
    <w:rsid w:val="00F530C0"/>
    <w:rsid w:val="00F532E3"/>
    <w:rsid w:val="00F565C5"/>
    <w:rsid w:val="00F63952"/>
    <w:rsid w:val="00F65E85"/>
    <w:rsid w:val="00F679ED"/>
    <w:rsid w:val="00F73CD8"/>
    <w:rsid w:val="00F744D2"/>
    <w:rsid w:val="00F7486A"/>
    <w:rsid w:val="00F749D3"/>
    <w:rsid w:val="00F773B9"/>
    <w:rsid w:val="00F83172"/>
    <w:rsid w:val="00F83E22"/>
    <w:rsid w:val="00F841F6"/>
    <w:rsid w:val="00F943F6"/>
    <w:rsid w:val="00F957C7"/>
    <w:rsid w:val="00FA12CB"/>
    <w:rsid w:val="00FA4A02"/>
    <w:rsid w:val="00FB5EFE"/>
    <w:rsid w:val="00FC078D"/>
    <w:rsid w:val="00FC42D8"/>
    <w:rsid w:val="00FD1A05"/>
    <w:rsid w:val="00FD543D"/>
    <w:rsid w:val="00FD67C9"/>
    <w:rsid w:val="00FE302A"/>
    <w:rsid w:val="00FE4B7A"/>
    <w:rsid w:val="00FE4C0B"/>
    <w:rsid w:val="00FE6D25"/>
    <w:rsid w:val="00FF347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B09710"/>
  <w15:docId w15:val="{2B1EEC97-23DA-4A42-A185-8197A258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FF"/>
  </w:style>
  <w:style w:type="paragraph" w:styleId="Heading1">
    <w:name w:val="heading 1"/>
    <w:basedOn w:val="Normal"/>
    <w:next w:val="Normal"/>
    <w:link w:val="Heading1Char"/>
    <w:uiPriority w:val="9"/>
    <w:qFormat/>
    <w:rsid w:val="000B3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10317"/>
    <w:pPr>
      <w:keepNext/>
      <w:spacing w:after="0" w:line="240" w:lineRule="auto"/>
      <w:ind w:left="432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85"/>
  </w:style>
  <w:style w:type="paragraph" w:styleId="Footer">
    <w:name w:val="footer"/>
    <w:basedOn w:val="Normal"/>
    <w:link w:val="FooterChar"/>
    <w:uiPriority w:val="99"/>
    <w:unhideWhenUsed/>
    <w:rsid w:val="00F6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85"/>
  </w:style>
  <w:style w:type="table" w:styleId="TableGrid">
    <w:name w:val="Table Grid"/>
    <w:basedOn w:val="TableNormal"/>
    <w:uiPriority w:val="39"/>
    <w:rsid w:val="00410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031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10317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BodyText">
    <w:name w:val="BodyText"/>
    <w:basedOn w:val="Normal"/>
    <w:rsid w:val="00410317"/>
    <w:pPr>
      <w:tabs>
        <w:tab w:val="left" w:pos="5184"/>
      </w:tabs>
      <w:spacing w:after="0" w:line="240" w:lineRule="auto"/>
    </w:pPr>
    <w:rPr>
      <w:rFonts w:ascii="Tms Rmn" w:eastAsia="Times New Roman" w:hAnsi="Tms Rmn" w:cs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0E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3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F5F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3F5F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3F5F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3F5F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68F-385B-484D-94C1-B98F846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al</dc:creator>
  <cp:lastModifiedBy>Akshata.Dalvi</cp:lastModifiedBy>
  <cp:revision>35</cp:revision>
  <cp:lastPrinted>2024-02-02T09:35:00Z</cp:lastPrinted>
  <dcterms:created xsi:type="dcterms:W3CDTF">2023-04-10T07:41:00Z</dcterms:created>
  <dcterms:modified xsi:type="dcterms:W3CDTF">2024-02-03T09:39:00Z</dcterms:modified>
</cp:coreProperties>
</file>